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E918" w14:textId="77777777" w:rsidR="00D10BFA" w:rsidRDefault="00D10BFA" w:rsidP="006F6715">
      <w:pPr>
        <w:tabs>
          <w:tab w:val="left" w:pos="315"/>
          <w:tab w:val="right" w:pos="9072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01A5A4EE" wp14:editId="4AB4FF33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5724D2" w14:textId="77777777" w:rsidR="00D10BFA" w:rsidRDefault="00D10BFA" w:rsidP="00601FBE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72C63BC" w14:textId="77777777" w:rsidR="00D10BFA" w:rsidRDefault="00D10BFA" w:rsidP="00601FBE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CFAD5CD" w14:textId="4204DDD0" w:rsidR="00601FBE" w:rsidRPr="00601FBE" w:rsidRDefault="00601FBE" w:rsidP="00601FBE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F67BB0" w:rsidRPr="00F67BB0">
        <w:rPr>
          <w:rFonts w:ascii="Arial Narrow" w:hAnsi="Arial Narrow" w:cs="Times New Roman"/>
          <w:b/>
        </w:rPr>
        <w:t>1/2019/RR/DensiCoal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>Załącznik nr 1 do Zapytania ofertowego</w:t>
      </w:r>
    </w:p>
    <w:p w14:paraId="5DE8DD48" w14:textId="77777777" w:rsidR="00601FBE" w:rsidRPr="00AD6EBF" w:rsidRDefault="00601FBE" w:rsidP="00601FBE">
      <w:pPr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 </w:t>
      </w:r>
    </w:p>
    <w:p w14:paraId="497DFBC2" w14:textId="77777777" w:rsidR="00601FBE" w:rsidRPr="00AD6EBF" w:rsidRDefault="00601FBE" w:rsidP="00601FBE">
      <w:pPr>
        <w:spacing w:after="0" w:line="240" w:lineRule="auto"/>
        <w:jc w:val="both"/>
        <w:rPr>
          <w:rFonts w:ascii="Arial Narrow" w:hAnsi="Arial Narrow"/>
        </w:rPr>
      </w:pPr>
    </w:p>
    <w:p w14:paraId="01300AD6" w14:textId="77777777" w:rsidR="00601FBE" w:rsidRDefault="00601FBE" w:rsidP="00601FBE">
      <w:pPr>
        <w:spacing w:after="0" w:line="240" w:lineRule="auto"/>
        <w:jc w:val="both"/>
        <w:rPr>
          <w:rFonts w:ascii="Arial Narrow" w:hAnsi="Arial Narrow"/>
        </w:rPr>
      </w:pPr>
    </w:p>
    <w:p w14:paraId="2B1C608D" w14:textId="77777777" w:rsidR="00040788" w:rsidRPr="00AD6EBF" w:rsidRDefault="00040788" w:rsidP="00601FBE">
      <w:pPr>
        <w:spacing w:after="0" w:line="240" w:lineRule="auto"/>
        <w:jc w:val="both"/>
        <w:rPr>
          <w:rFonts w:ascii="Arial Narrow" w:hAnsi="Arial Narrow"/>
        </w:rPr>
      </w:pPr>
    </w:p>
    <w:p w14:paraId="7AB0CC86" w14:textId="77777777" w:rsidR="00601FBE" w:rsidRPr="00AD6EBF" w:rsidRDefault="00601FBE" w:rsidP="00601FBE">
      <w:pPr>
        <w:spacing w:after="0" w:line="240" w:lineRule="auto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/>
        </w:rPr>
        <w:t>..............................................</w:t>
      </w:r>
    </w:p>
    <w:p w14:paraId="6BA32B13" w14:textId="77777777" w:rsidR="00601FBE" w:rsidRPr="00040788" w:rsidRDefault="00601FBE" w:rsidP="00040788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AD6EBF">
        <w:rPr>
          <w:rFonts w:ascii="Arial Narrow" w:hAnsi="Arial Narrow"/>
          <w:b/>
          <w:vertAlign w:val="superscript"/>
        </w:rPr>
        <w:t xml:space="preserve">      pieczęć  firmowa  Wykonawcy </w:t>
      </w:r>
    </w:p>
    <w:p w14:paraId="6DB859D5" w14:textId="77777777" w:rsidR="00601FBE" w:rsidRPr="00AD6EBF" w:rsidRDefault="00601FBE" w:rsidP="005F728E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AD6EBF">
        <w:rPr>
          <w:rFonts w:ascii="Arial Narrow" w:hAnsi="Arial Narrow" w:cs="Times New Roman"/>
          <w:b/>
          <w:sz w:val="32"/>
          <w:szCs w:val="32"/>
        </w:rPr>
        <w:t>FORMULARZ OFERTOWY</w:t>
      </w:r>
    </w:p>
    <w:p w14:paraId="545B29CD" w14:textId="77777777" w:rsidR="00D57F24" w:rsidRPr="00AD6EBF" w:rsidRDefault="00D57F24" w:rsidP="00601FBE">
      <w:pPr>
        <w:spacing w:after="0" w:line="240" w:lineRule="auto"/>
        <w:jc w:val="both"/>
        <w:rPr>
          <w:rFonts w:ascii="Arial Narrow" w:hAnsi="Arial Narrow" w:cs="Times New Roman"/>
          <w:b/>
          <w:sz w:val="32"/>
          <w:szCs w:val="32"/>
        </w:rPr>
      </w:pPr>
    </w:p>
    <w:tbl>
      <w:tblPr>
        <w:tblpPr w:leftFromText="141" w:rightFromText="141" w:vertAnchor="text" w:horzAnchor="margin" w:tblpY="5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409"/>
      </w:tblGrid>
      <w:tr w:rsidR="00601FBE" w:rsidRPr="00AD6EBF" w14:paraId="40BB8EC2" w14:textId="77777777" w:rsidTr="00CD4FC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485F8D31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</w:rPr>
            </w:pPr>
            <w:r w:rsidRPr="00AD6EBF">
              <w:rPr>
                <w:rFonts w:ascii="Arial Narrow" w:eastAsia="Arial Unicode MS" w:hAnsi="Arial Narrow"/>
                <w:b/>
              </w:rPr>
              <w:t>Zamawiający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14B863F9" w14:textId="77777777" w:rsidR="00601FBE" w:rsidRPr="00F8681F" w:rsidRDefault="00601FBE" w:rsidP="00601FB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6319"/>
              </w:rPr>
            </w:pPr>
            <w:r w:rsidRPr="00AD6EBF">
              <w:rPr>
                <w:rFonts w:ascii="Arial Narrow" w:hAnsi="Arial Narrow" w:cs="Times New Roman"/>
                <w:b/>
                <w:color w:val="FF6319"/>
              </w:rPr>
              <w:t>JSW Innowacje S.A.</w:t>
            </w:r>
          </w:p>
          <w:p w14:paraId="00E012C4" w14:textId="77777777" w:rsidR="00601FBE" w:rsidRPr="00AD6EBF" w:rsidRDefault="00601FBE" w:rsidP="00601FB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6319"/>
              </w:rPr>
            </w:pPr>
            <w:r w:rsidRPr="00AD6EBF">
              <w:rPr>
                <w:rFonts w:ascii="Arial Narrow" w:hAnsi="Arial Narrow" w:cs="Times New Roman"/>
                <w:b/>
                <w:color w:val="FF6319"/>
              </w:rPr>
              <w:t>ul. Paderewskiego 41</w:t>
            </w:r>
          </w:p>
          <w:p w14:paraId="2F3C8B5F" w14:textId="77777777" w:rsidR="00601FBE" w:rsidRPr="00AD6EBF" w:rsidRDefault="00601FBE" w:rsidP="00601FB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6319"/>
              </w:rPr>
            </w:pPr>
            <w:r w:rsidRPr="00AD6EBF">
              <w:rPr>
                <w:rFonts w:ascii="Arial Narrow" w:hAnsi="Arial Narrow" w:cs="Times New Roman"/>
                <w:b/>
                <w:color w:val="FF6319"/>
              </w:rPr>
              <w:t>40-282 Katowice</w:t>
            </w:r>
          </w:p>
        </w:tc>
      </w:tr>
      <w:tr w:rsidR="00601FBE" w:rsidRPr="00AD6EBF" w14:paraId="74AEF2CB" w14:textId="77777777" w:rsidTr="00CD4FC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7660863F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700B1845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  <w:highlight w:val="darkBlue"/>
              </w:rPr>
            </w:pPr>
          </w:p>
        </w:tc>
      </w:tr>
      <w:tr w:rsidR="00601FBE" w:rsidRPr="00AD6EBF" w14:paraId="57B2C5D8" w14:textId="77777777" w:rsidTr="00CD4FC7">
        <w:trPr>
          <w:trHeight w:val="8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A54CF4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E862C8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C67ACBC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705A72C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58F204E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259833BF" w14:textId="77777777" w:rsidTr="00CD4FC7">
        <w:trPr>
          <w:trHeight w:val="834"/>
        </w:trPr>
        <w:tc>
          <w:tcPr>
            <w:tcW w:w="2660" w:type="dxa"/>
            <w:vMerge/>
            <w:shd w:val="clear" w:color="auto" w:fill="auto"/>
            <w:vAlign w:val="center"/>
          </w:tcPr>
          <w:p w14:paraId="005CC497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1EE958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8EADFC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6E5591FF" w14:textId="77777777" w:rsidTr="00CD4FC7">
        <w:trPr>
          <w:trHeight w:val="420"/>
        </w:trPr>
        <w:tc>
          <w:tcPr>
            <w:tcW w:w="2660" w:type="dxa"/>
            <w:vMerge/>
            <w:shd w:val="clear" w:color="auto" w:fill="auto"/>
            <w:vAlign w:val="center"/>
          </w:tcPr>
          <w:p w14:paraId="5B05E51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C32F190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69CFFF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0B5D235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0F21487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E62692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6275FF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0E277447" w14:textId="77777777" w:rsidTr="00081EAE">
        <w:trPr>
          <w:trHeight w:val="52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63CEE616" w14:textId="77777777" w:rsidR="00601FBE" w:rsidRPr="00AD6EBF" w:rsidRDefault="00601FBE" w:rsidP="00601FB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35DBCF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REGON:</w:t>
            </w:r>
          </w:p>
        </w:tc>
      </w:tr>
      <w:tr w:rsidR="00601FBE" w:rsidRPr="00AD6EBF" w14:paraId="6BADBFC8" w14:textId="77777777" w:rsidTr="00A7098C">
        <w:trPr>
          <w:trHeight w:val="402"/>
        </w:trPr>
        <w:tc>
          <w:tcPr>
            <w:tcW w:w="2660" w:type="dxa"/>
            <w:shd w:val="clear" w:color="auto" w:fill="auto"/>
            <w:vAlign w:val="center"/>
          </w:tcPr>
          <w:p w14:paraId="1AA476C7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KRS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326D5F80" w14:textId="77777777" w:rsidR="00601FBE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28F5759D" w14:textId="77777777" w:rsidR="0021128F" w:rsidRPr="00AD6EBF" w:rsidRDefault="0021128F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51927792" w14:textId="77777777" w:rsidTr="00CD4FC7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03A33AE5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D6EBF">
              <w:rPr>
                <w:rFonts w:ascii="Arial Narrow" w:hAnsi="Arial Narrow"/>
                <w:b/>
              </w:rPr>
              <w:t>Adres do korespondencji</w:t>
            </w:r>
            <w:r w:rsidRPr="00AD6EBF">
              <w:rPr>
                <w:rFonts w:ascii="Arial Narrow" w:hAnsi="Arial Narrow"/>
              </w:rPr>
              <w:t>:</w:t>
            </w:r>
          </w:p>
          <w:p w14:paraId="28171193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 w:rsidRPr="00AD6EBF">
              <w:rPr>
                <w:rFonts w:ascii="Arial Narrow" w:hAnsi="Arial Narrow"/>
                <w:i/>
              </w:rPr>
              <w:t>(jeżeli jest inny niż podany powyżej)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1809F897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49EA8676" w14:textId="77777777" w:rsidTr="00CD4FC7">
        <w:trPr>
          <w:trHeight w:val="50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31D60450" w14:textId="77777777" w:rsidR="00601FBE" w:rsidRPr="00AD6EBF" w:rsidRDefault="00A7098C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A70498D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293E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3B17538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7AA39F56" w14:textId="77777777" w:rsidTr="00CD4FC7">
        <w:trPr>
          <w:trHeight w:val="558"/>
        </w:trPr>
        <w:tc>
          <w:tcPr>
            <w:tcW w:w="2660" w:type="dxa"/>
            <w:vMerge/>
            <w:shd w:val="clear" w:color="auto" w:fill="auto"/>
            <w:vAlign w:val="center"/>
          </w:tcPr>
          <w:p w14:paraId="453541A5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27243C8C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38606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37A972BD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601FBE" w:rsidRPr="00AD6EBF" w14:paraId="21BD8A5C" w14:textId="77777777" w:rsidTr="00A7098C">
        <w:trPr>
          <w:trHeight w:val="562"/>
        </w:trPr>
        <w:tc>
          <w:tcPr>
            <w:tcW w:w="2660" w:type="dxa"/>
            <w:vMerge/>
            <w:shd w:val="clear" w:color="auto" w:fill="auto"/>
            <w:vAlign w:val="center"/>
          </w:tcPr>
          <w:p w14:paraId="7224AEE9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457067A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0241B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D6EBF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F95D29C" w14:textId="77777777" w:rsidR="00601FBE" w:rsidRPr="00AD6EBF" w:rsidRDefault="00601FBE" w:rsidP="00CD4FC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F719D2C" w14:textId="77777777" w:rsidR="00A7098C" w:rsidRDefault="00A7098C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B830B2F" w14:textId="77777777" w:rsidR="00176216" w:rsidRDefault="00176216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2D50EF9B" w14:textId="77777777" w:rsidR="00176216" w:rsidRDefault="00176216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1504C582" w14:textId="77777777" w:rsidR="00176216" w:rsidRDefault="00176216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535546E5" w14:textId="77777777" w:rsidR="00C332F7" w:rsidRPr="002D3FBA" w:rsidRDefault="00C332F7" w:rsidP="00601FBE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4266042B" w14:textId="77777777" w:rsidR="000D760B" w:rsidRPr="001805FC" w:rsidRDefault="000D760B" w:rsidP="000D760B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2D3FBA">
        <w:rPr>
          <w:rFonts w:ascii="Arial Narrow" w:hAnsi="Arial Narrow"/>
          <w:b/>
          <w:bCs/>
          <w:sz w:val="22"/>
          <w:szCs w:val="22"/>
          <w:lang w:val="pl-PL"/>
        </w:rPr>
        <w:t>Działając  w imieniu ……………………………………………………………………………………….., zwanego dalej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Pr="00AD6EBF">
        <w:rPr>
          <w:rFonts w:ascii="Arial Narrow" w:hAnsi="Arial Narrow"/>
          <w:sz w:val="22"/>
          <w:szCs w:val="22"/>
          <w:lang w:val="pl-PL"/>
        </w:rPr>
        <w:t xml:space="preserve">Wykonawcą i będąc należycie uprawnionym do jego reprezentowania oświadczam, że Wykonawca oferuje wykonanie przedmiotu </w:t>
      </w:r>
      <w:r>
        <w:rPr>
          <w:rFonts w:ascii="Arial Narrow" w:hAnsi="Arial Narrow"/>
          <w:sz w:val="22"/>
          <w:szCs w:val="22"/>
          <w:lang w:val="pl-PL"/>
        </w:rPr>
        <w:t>zamówienia na warunkach określonych w Zapytaniu ofertowym dla</w:t>
      </w:r>
      <w:r w:rsidRPr="00AD6EBF">
        <w:rPr>
          <w:rFonts w:ascii="Arial Narrow" w:hAnsi="Arial Narrow"/>
          <w:sz w:val="22"/>
          <w:szCs w:val="22"/>
          <w:lang w:val="pl-PL"/>
        </w:rPr>
        <w:t>:</w:t>
      </w:r>
    </w:p>
    <w:p w14:paraId="5EBAC24E" w14:textId="77777777" w:rsidR="000D760B" w:rsidRPr="001805FC" w:rsidRDefault="000D760B" w:rsidP="000D760B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3DBD1EA0" w14:textId="77777777" w:rsidR="000D760B" w:rsidRPr="00991BCE" w:rsidRDefault="000D760B" w:rsidP="000D760B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  <w:r w:rsidRPr="00991BCE">
        <w:rPr>
          <w:rFonts w:ascii="Arial Narrow" w:hAnsi="Arial Narrow"/>
          <w:b/>
          <w:sz w:val="28"/>
          <w:szCs w:val="28"/>
        </w:rPr>
        <w:sym w:font="Symbol" w:char="F08B"/>
      </w:r>
      <w:r w:rsidRPr="00991BCE">
        <w:rPr>
          <w:rFonts w:ascii="Arial Narrow" w:hAnsi="Arial Narrow"/>
          <w:b/>
          <w:sz w:val="28"/>
          <w:szCs w:val="28"/>
        </w:rPr>
        <w:t xml:space="preserve"> Zadania 1*</w:t>
      </w:r>
    </w:p>
    <w:p w14:paraId="1B4CB65F" w14:textId="77777777" w:rsidR="000D760B" w:rsidRPr="00991BCE" w:rsidRDefault="000D760B" w:rsidP="000D760B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  <w:r w:rsidRPr="00991BCE">
        <w:rPr>
          <w:rFonts w:ascii="Arial Narrow" w:hAnsi="Arial Narrow"/>
          <w:b/>
          <w:sz w:val="28"/>
          <w:szCs w:val="28"/>
        </w:rPr>
        <w:sym w:font="Symbol" w:char="F08B"/>
      </w:r>
      <w:r w:rsidRPr="00991BCE">
        <w:rPr>
          <w:rFonts w:ascii="Arial Narrow" w:hAnsi="Arial Narrow"/>
          <w:b/>
          <w:sz w:val="28"/>
          <w:szCs w:val="28"/>
        </w:rPr>
        <w:t xml:space="preserve"> Zadania 2*</w:t>
      </w:r>
    </w:p>
    <w:p w14:paraId="68FD109C" w14:textId="77777777" w:rsidR="000D760B" w:rsidRPr="00991BCE" w:rsidRDefault="000D760B" w:rsidP="000D760B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  <w:r w:rsidRPr="00991BCE">
        <w:rPr>
          <w:rFonts w:ascii="Arial Narrow" w:hAnsi="Arial Narrow"/>
          <w:b/>
          <w:sz w:val="28"/>
          <w:szCs w:val="28"/>
        </w:rPr>
        <w:sym w:font="Symbol" w:char="F08B"/>
      </w:r>
      <w:r w:rsidRPr="00991BCE">
        <w:rPr>
          <w:rFonts w:ascii="Arial Narrow" w:hAnsi="Arial Narrow"/>
          <w:b/>
          <w:sz w:val="28"/>
          <w:szCs w:val="28"/>
        </w:rPr>
        <w:t xml:space="preserve"> Zadania 3*</w:t>
      </w:r>
    </w:p>
    <w:p w14:paraId="4BC7F14F" w14:textId="77777777" w:rsidR="00F67BB0" w:rsidRDefault="000D760B" w:rsidP="000D760B">
      <w:pPr>
        <w:pStyle w:val="WW-Tekstpodstawowywcity3"/>
        <w:tabs>
          <w:tab w:val="left" w:pos="1875"/>
        </w:tabs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  <w:r w:rsidRPr="00991BCE">
        <w:rPr>
          <w:rFonts w:ascii="Arial Narrow" w:hAnsi="Arial Narrow"/>
          <w:b/>
          <w:sz w:val="28"/>
          <w:szCs w:val="28"/>
        </w:rPr>
        <w:sym w:font="Symbol" w:char="F08B"/>
      </w:r>
      <w:r w:rsidRPr="00991BCE">
        <w:rPr>
          <w:rFonts w:ascii="Arial Narrow" w:hAnsi="Arial Narrow"/>
          <w:b/>
          <w:sz w:val="28"/>
          <w:szCs w:val="28"/>
        </w:rPr>
        <w:t xml:space="preserve"> Zadania 4*</w:t>
      </w:r>
    </w:p>
    <w:p w14:paraId="4F73100E" w14:textId="3E21DC02" w:rsidR="000D760B" w:rsidRDefault="00F67BB0" w:rsidP="000D760B">
      <w:pPr>
        <w:pStyle w:val="WW-Tekstpodstawowywcity3"/>
        <w:tabs>
          <w:tab w:val="left" w:pos="1875"/>
        </w:tabs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  <w:r w:rsidRPr="00991BCE">
        <w:rPr>
          <w:rFonts w:ascii="Arial Narrow" w:hAnsi="Arial Narrow"/>
          <w:b/>
          <w:sz w:val="28"/>
          <w:szCs w:val="28"/>
        </w:rPr>
        <w:sym w:font="Symbol" w:char="F08B"/>
      </w:r>
      <w:r>
        <w:rPr>
          <w:rFonts w:ascii="Arial Narrow" w:hAnsi="Arial Narrow"/>
          <w:b/>
          <w:sz w:val="28"/>
          <w:szCs w:val="28"/>
        </w:rPr>
        <w:t xml:space="preserve"> Zadania 5</w:t>
      </w:r>
      <w:r w:rsidRPr="00991BCE">
        <w:rPr>
          <w:rFonts w:ascii="Arial Narrow" w:hAnsi="Arial Narrow"/>
          <w:b/>
          <w:sz w:val="28"/>
          <w:szCs w:val="28"/>
        </w:rPr>
        <w:t>*</w:t>
      </w:r>
    </w:p>
    <w:p w14:paraId="56684D7D" w14:textId="5032C377" w:rsidR="00F67BB0" w:rsidRDefault="00F67BB0" w:rsidP="000D760B">
      <w:pPr>
        <w:pStyle w:val="WW-Tekstpodstawowywcity3"/>
        <w:tabs>
          <w:tab w:val="left" w:pos="1875"/>
        </w:tabs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  <w:r w:rsidRPr="00991BCE">
        <w:rPr>
          <w:rFonts w:ascii="Arial Narrow" w:hAnsi="Arial Narrow"/>
          <w:b/>
          <w:sz w:val="28"/>
          <w:szCs w:val="28"/>
        </w:rPr>
        <w:sym w:font="Symbol" w:char="F08B"/>
      </w:r>
      <w:r w:rsidRPr="00991BCE">
        <w:rPr>
          <w:rFonts w:ascii="Arial Narrow" w:hAnsi="Arial Narrow"/>
          <w:b/>
          <w:sz w:val="28"/>
          <w:szCs w:val="28"/>
        </w:rPr>
        <w:t xml:space="preserve"> Zadania </w:t>
      </w:r>
      <w:r>
        <w:rPr>
          <w:rFonts w:ascii="Arial Narrow" w:hAnsi="Arial Narrow"/>
          <w:b/>
          <w:sz w:val="28"/>
          <w:szCs w:val="28"/>
        </w:rPr>
        <w:t>6</w:t>
      </w:r>
      <w:r w:rsidRPr="00991BCE">
        <w:rPr>
          <w:rFonts w:ascii="Arial Narrow" w:hAnsi="Arial Narrow"/>
          <w:b/>
          <w:sz w:val="28"/>
          <w:szCs w:val="28"/>
        </w:rPr>
        <w:t>*</w:t>
      </w:r>
    </w:p>
    <w:p w14:paraId="12EA0497" w14:textId="77777777" w:rsidR="000D760B" w:rsidRDefault="000D760B" w:rsidP="000D760B">
      <w:pPr>
        <w:pStyle w:val="WW-Tekstpodstawowywcity3"/>
        <w:tabs>
          <w:tab w:val="left" w:pos="1875"/>
        </w:tabs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1ED0C6F9" w14:textId="77777777" w:rsidR="00324395" w:rsidRDefault="00324395" w:rsidP="00324395">
      <w:pPr>
        <w:pStyle w:val="Tekstpodstawowywcity"/>
        <w:spacing w:after="0" w:line="360" w:lineRule="auto"/>
        <w:ind w:left="0"/>
        <w:rPr>
          <w:rFonts w:ascii="Arial Narrow" w:hAnsi="Arial Narrow"/>
          <w:b/>
          <w:bCs/>
          <w:i/>
          <w:color w:val="000000"/>
          <w:sz w:val="18"/>
          <w:szCs w:val="18"/>
          <w:lang w:val="pl-PL"/>
        </w:rPr>
      </w:pPr>
      <w:r w:rsidRPr="001805FC">
        <w:rPr>
          <w:rFonts w:ascii="Arial Narrow" w:hAnsi="Arial Narrow"/>
          <w:b/>
          <w:bCs/>
          <w:i/>
          <w:color w:val="000000"/>
          <w:sz w:val="18"/>
          <w:szCs w:val="18"/>
          <w:lang w:val="pl-PL"/>
        </w:rPr>
        <w:t>*Zaznaczyć „x” właściwe</w:t>
      </w:r>
    </w:p>
    <w:p w14:paraId="3C33FB1A" w14:textId="77777777" w:rsidR="000D760B" w:rsidRDefault="000D760B" w:rsidP="000D760B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541735FA" w14:textId="77777777" w:rsidR="00F67BB0" w:rsidRPr="00F67BB0" w:rsidRDefault="00324395" w:rsidP="00F67BB0">
      <w:pPr>
        <w:pStyle w:val="Tekstpodstawowywcit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F67BB0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Oferta dla Zadania 1 </w:t>
      </w:r>
      <w:r w:rsidRPr="00F67BB0">
        <w:rPr>
          <w:rFonts w:ascii="Arial Narrow" w:hAnsi="Arial Narrow"/>
          <w:i/>
          <w:sz w:val="24"/>
          <w:szCs w:val="24"/>
          <w:u w:val="single"/>
          <w:lang w:val="pl-PL"/>
        </w:rPr>
        <w:t>(wypełnić jeśli dotyczy)</w:t>
      </w:r>
      <w:r w:rsidR="00C85D81" w:rsidRPr="00F67BB0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- </w:t>
      </w:r>
      <w:r w:rsidR="00F67BB0" w:rsidRPr="00F67BB0">
        <w:rPr>
          <w:rFonts w:ascii="Arial Narrow" w:hAnsi="Arial Narrow"/>
          <w:b/>
          <w:sz w:val="22"/>
          <w:szCs w:val="22"/>
        </w:rPr>
        <w:t>Całkowicie palny, bezsiarkowy klej do aglomeracji</w:t>
      </w:r>
    </w:p>
    <w:p w14:paraId="7B81BA78" w14:textId="4146CC44" w:rsidR="00324395" w:rsidRPr="00F67BB0" w:rsidRDefault="00324395" w:rsidP="00F67BB0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b/>
          <w:szCs w:val="28"/>
        </w:rPr>
      </w:pPr>
    </w:p>
    <w:p w14:paraId="0B42B14E" w14:textId="25635382" w:rsidR="006E0E5B" w:rsidRPr="00526D70" w:rsidRDefault="006E0E5B" w:rsidP="000515A3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26D70">
        <w:rPr>
          <w:rFonts w:ascii="Arial Narrow" w:hAnsi="Arial Narrow"/>
          <w:b/>
          <w:sz w:val="22"/>
          <w:szCs w:val="22"/>
        </w:rPr>
        <w:t>Całkowita cena ryczałtowa wynosi:</w:t>
      </w:r>
    </w:p>
    <w:p w14:paraId="1898A307" w14:textId="77777777" w:rsidR="006E0E5B" w:rsidRPr="003B1CF4" w:rsidRDefault="006E0E5B" w:rsidP="0021128F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 xml:space="preserve">netto  ................................. złotych + podatek VAT ……..….% w kwocie </w:t>
      </w:r>
      <w:r w:rsidRPr="003B1CF4">
        <w:rPr>
          <w:rFonts w:ascii="Arial Narrow" w:hAnsi="Arial Narrow"/>
          <w:sz w:val="22"/>
          <w:szCs w:val="22"/>
        </w:rPr>
        <w:tab/>
        <w:t>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</w:t>
      </w:r>
      <w:r w:rsidRPr="003B1CF4">
        <w:rPr>
          <w:rFonts w:ascii="Arial Narrow" w:hAnsi="Arial Narrow"/>
          <w:sz w:val="22"/>
          <w:szCs w:val="22"/>
        </w:rPr>
        <w:t>........ złotych.</w:t>
      </w:r>
    </w:p>
    <w:p w14:paraId="32B30508" w14:textId="77777777" w:rsidR="006E0E5B" w:rsidRPr="003B1CF4" w:rsidRDefault="006E0E5B" w:rsidP="0021128F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brutto</w:t>
      </w:r>
      <w:r w:rsidRPr="003B1CF4">
        <w:rPr>
          <w:rFonts w:ascii="Arial Narrow" w:hAnsi="Arial Narrow"/>
          <w:sz w:val="22"/>
          <w:szCs w:val="22"/>
          <w:lang w:val="pl-PL"/>
        </w:rPr>
        <w:t xml:space="preserve"> </w:t>
      </w:r>
      <w:r w:rsidRPr="003B1CF4">
        <w:rPr>
          <w:rFonts w:ascii="Arial Narrow" w:hAnsi="Arial Narrow"/>
          <w:sz w:val="22"/>
          <w:szCs w:val="22"/>
        </w:rPr>
        <w:t xml:space="preserve">.................... złotych (słownie złotych: </w:t>
      </w:r>
      <w:r w:rsidRPr="003B1CF4">
        <w:rPr>
          <w:rFonts w:ascii="Arial Narrow" w:hAnsi="Arial Narrow"/>
          <w:sz w:val="22"/>
          <w:szCs w:val="22"/>
        </w:rPr>
        <w:tab/>
        <w:t>......................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...........</w:t>
      </w:r>
      <w:r w:rsidRPr="003B1CF4">
        <w:rPr>
          <w:rFonts w:ascii="Arial Narrow" w:hAnsi="Arial Narrow"/>
          <w:sz w:val="22"/>
          <w:szCs w:val="22"/>
        </w:rPr>
        <w:t>............................).</w:t>
      </w:r>
    </w:p>
    <w:p w14:paraId="18D4D44F" w14:textId="68DA0197" w:rsidR="00EC65D5" w:rsidRDefault="00EC65D5" w:rsidP="00D57F24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W cen</w:t>
      </w:r>
      <w:r w:rsidR="004B0C98">
        <w:rPr>
          <w:rFonts w:ascii="Arial Narrow" w:hAnsi="Arial Narrow"/>
          <w:sz w:val="22"/>
          <w:szCs w:val="22"/>
          <w:lang w:val="pl-PL"/>
        </w:rPr>
        <w:t>a</w:t>
      </w:r>
      <w:r w:rsidRPr="003B1CF4">
        <w:rPr>
          <w:rFonts w:ascii="Arial Narrow" w:hAnsi="Arial Narrow"/>
          <w:sz w:val="22"/>
          <w:szCs w:val="22"/>
        </w:rPr>
        <w:t xml:space="preserve"> oferty uwzględnia wszystkie koszty, narzuty i upusty związane z realizacją zamówienia.</w:t>
      </w:r>
    </w:p>
    <w:p w14:paraId="37E18A5B" w14:textId="77777777" w:rsidR="00D818F4" w:rsidRDefault="00D818F4" w:rsidP="00D57F24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38704EC8" w14:textId="77777777" w:rsidR="00D57F24" w:rsidRDefault="00D57F24" w:rsidP="00A7014E">
      <w:pPr>
        <w:pStyle w:val="Tekstpodstawowywcity3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5311B51" w14:textId="261DC62A" w:rsidR="000515A3" w:rsidRPr="00C85D81" w:rsidRDefault="000515A3" w:rsidP="000515A3">
      <w:pPr>
        <w:pStyle w:val="Tekstpodstawowywcit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>Oferta d</w:t>
      </w:r>
      <w:r w:rsidRPr="00543756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la Zadania 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2 </w:t>
      </w:r>
      <w:r w:rsidRPr="00247518">
        <w:rPr>
          <w:rFonts w:ascii="Arial Narrow" w:hAnsi="Arial Narrow"/>
          <w:i/>
          <w:sz w:val="24"/>
          <w:szCs w:val="24"/>
          <w:u w:val="single"/>
          <w:lang w:val="pl-PL"/>
        </w:rPr>
        <w:t>(wypełnić jeśli dotyczy)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- </w:t>
      </w:r>
      <w:r w:rsidR="00F67BB0" w:rsidRPr="00F67BB0">
        <w:rPr>
          <w:rFonts w:ascii="Arial Narrow" w:hAnsi="Arial Narrow"/>
          <w:b/>
          <w:sz w:val="22"/>
          <w:szCs w:val="22"/>
        </w:rPr>
        <w:t>Melasa buraczana</w:t>
      </w:r>
    </w:p>
    <w:p w14:paraId="57F1E391" w14:textId="77777777" w:rsidR="000515A3" w:rsidRPr="00526D70" w:rsidRDefault="000515A3" w:rsidP="000515A3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75B41627" w14:textId="77777777" w:rsidR="000515A3" w:rsidRPr="00526D70" w:rsidRDefault="000515A3" w:rsidP="000515A3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26D70">
        <w:rPr>
          <w:rFonts w:ascii="Arial Narrow" w:hAnsi="Arial Narrow"/>
          <w:b/>
          <w:sz w:val="22"/>
          <w:szCs w:val="22"/>
        </w:rPr>
        <w:t>Całkowita cena ryczałtowa wynosi:</w:t>
      </w:r>
    </w:p>
    <w:p w14:paraId="18C2C643" w14:textId="77777777" w:rsidR="000515A3" w:rsidRPr="003B1CF4" w:rsidRDefault="000515A3" w:rsidP="000515A3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 xml:space="preserve">netto  ................................. złotych + podatek VAT ……..….% w kwocie </w:t>
      </w:r>
      <w:r w:rsidRPr="003B1CF4">
        <w:rPr>
          <w:rFonts w:ascii="Arial Narrow" w:hAnsi="Arial Narrow"/>
          <w:sz w:val="22"/>
          <w:szCs w:val="22"/>
        </w:rPr>
        <w:tab/>
        <w:t>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</w:t>
      </w:r>
      <w:r w:rsidRPr="003B1CF4">
        <w:rPr>
          <w:rFonts w:ascii="Arial Narrow" w:hAnsi="Arial Narrow"/>
          <w:sz w:val="22"/>
          <w:szCs w:val="22"/>
        </w:rPr>
        <w:t>........ złotych.</w:t>
      </w:r>
    </w:p>
    <w:p w14:paraId="033CC7FE" w14:textId="77777777" w:rsidR="000515A3" w:rsidRPr="003B1CF4" w:rsidRDefault="000515A3" w:rsidP="000515A3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brutto</w:t>
      </w:r>
      <w:r w:rsidRPr="003B1CF4">
        <w:rPr>
          <w:rFonts w:ascii="Arial Narrow" w:hAnsi="Arial Narrow"/>
          <w:sz w:val="22"/>
          <w:szCs w:val="22"/>
          <w:lang w:val="pl-PL"/>
        </w:rPr>
        <w:t xml:space="preserve"> </w:t>
      </w:r>
      <w:r w:rsidRPr="003B1CF4">
        <w:rPr>
          <w:rFonts w:ascii="Arial Narrow" w:hAnsi="Arial Narrow"/>
          <w:sz w:val="22"/>
          <w:szCs w:val="22"/>
        </w:rPr>
        <w:t xml:space="preserve">.................... złotych (słownie złotych: </w:t>
      </w:r>
      <w:r w:rsidRPr="003B1CF4">
        <w:rPr>
          <w:rFonts w:ascii="Arial Narrow" w:hAnsi="Arial Narrow"/>
          <w:sz w:val="22"/>
          <w:szCs w:val="22"/>
        </w:rPr>
        <w:tab/>
        <w:t>......................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...........</w:t>
      </w:r>
      <w:r w:rsidRPr="003B1CF4">
        <w:rPr>
          <w:rFonts w:ascii="Arial Narrow" w:hAnsi="Arial Narrow"/>
          <w:sz w:val="22"/>
          <w:szCs w:val="22"/>
        </w:rPr>
        <w:t>............................).</w:t>
      </w:r>
    </w:p>
    <w:p w14:paraId="4DD111F8" w14:textId="77777777" w:rsidR="000515A3" w:rsidRDefault="000515A3" w:rsidP="000515A3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W cen</w:t>
      </w:r>
      <w:r>
        <w:rPr>
          <w:rFonts w:ascii="Arial Narrow" w:hAnsi="Arial Narrow"/>
          <w:sz w:val="22"/>
          <w:szCs w:val="22"/>
          <w:lang w:val="pl-PL"/>
        </w:rPr>
        <w:t>a</w:t>
      </w:r>
      <w:r w:rsidRPr="003B1CF4">
        <w:rPr>
          <w:rFonts w:ascii="Arial Narrow" w:hAnsi="Arial Narrow"/>
          <w:sz w:val="22"/>
          <w:szCs w:val="22"/>
        </w:rPr>
        <w:t xml:space="preserve"> oferty uwzględnia wszystkie koszty, narzuty i upusty związane z realizacją zamówienia.</w:t>
      </w:r>
    </w:p>
    <w:p w14:paraId="04AF4777" w14:textId="77777777" w:rsidR="00C332F7" w:rsidRDefault="00C332F7" w:rsidP="00A7014E">
      <w:pPr>
        <w:pStyle w:val="Tekstpodstawowywcity3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5886F8BA" w14:textId="4DF54612" w:rsidR="000515A3" w:rsidRPr="00F67BB0" w:rsidRDefault="000515A3" w:rsidP="000515A3">
      <w:pPr>
        <w:pStyle w:val="Tekstpodstawowywcit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>Oferta d</w:t>
      </w:r>
      <w:r w:rsidRPr="00543756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la Zadania 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3 </w:t>
      </w:r>
      <w:r w:rsidRPr="00247518">
        <w:rPr>
          <w:rFonts w:ascii="Arial Narrow" w:hAnsi="Arial Narrow"/>
          <w:i/>
          <w:sz w:val="24"/>
          <w:szCs w:val="24"/>
          <w:u w:val="single"/>
          <w:lang w:val="pl-PL"/>
        </w:rPr>
        <w:t>(wypełnić jeśli dotyczy)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- </w:t>
      </w:r>
      <w:r w:rsidR="00F67BB0" w:rsidRPr="00F67BB0">
        <w:rPr>
          <w:rFonts w:ascii="Arial Narrow" w:hAnsi="Arial Narrow"/>
          <w:b/>
          <w:sz w:val="22"/>
          <w:szCs w:val="22"/>
        </w:rPr>
        <w:t>Skrobia pszenna modyfikowana termicznie</w:t>
      </w:r>
    </w:p>
    <w:p w14:paraId="4D00E87D" w14:textId="77777777" w:rsidR="000515A3" w:rsidRPr="00526D70" w:rsidRDefault="000515A3" w:rsidP="000515A3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36E3D2FC" w14:textId="77777777" w:rsidR="000515A3" w:rsidRPr="00526D70" w:rsidRDefault="000515A3" w:rsidP="000515A3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26D70">
        <w:rPr>
          <w:rFonts w:ascii="Arial Narrow" w:hAnsi="Arial Narrow"/>
          <w:b/>
          <w:sz w:val="22"/>
          <w:szCs w:val="22"/>
        </w:rPr>
        <w:t>Całkowita cena ryczałtowa wynosi:</w:t>
      </w:r>
    </w:p>
    <w:p w14:paraId="5D21E3A3" w14:textId="77777777" w:rsidR="000515A3" w:rsidRPr="003B1CF4" w:rsidRDefault="000515A3" w:rsidP="000515A3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 xml:space="preserve">netto  ................................. złotych + podatek VAT ……..….% w kwocie </w:t>
      </w:r>
      <w:r w:rsidRPr="003B1CF4">
        <w:rPr>
          <w:rFonts w:ascii="Arial Narrow" w:hAnsi="Arial Narrow"/>
          <w:sz w:val="22"/>
          <w:szCs w:val="22"/>
        </w:rPr>
        <w:tab/>
        <w:t>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</w:t>
      </w:r>
      <w:r w:rsidRPr="003B1CF4">
        <w:rPr>
          <w:rFonts w:ascii="Arial Narrow" w:hAnsi="Arial Narrow"/>
          <w:sz w:val="22"/>
          <w:szCs w:val="22"/>
        </w:rPr>
        <w:t>........ złotych.</w:t>
      </w:r>
    </w:p>
    <w:p w14:paraId="7826D91A" w14:textId="77777777" w:rsidR="000515A3" w:rsidRPr="003B1CF4" w:rsidRDefault="000515A3" w:rsidP="000515A3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brutto</w:t>
      </w:r>
      <w:r w:rsidRPr="003B1CF4">
        <w:rPr>
          <w:rFonts w:ascii="Arial Narrow" w:hAnsi="Arial Narrow"/>
          <w:sz w:val="22"/>
          <w:szCs w:val="22"/>
          <w:lang w:val="pl-PL"/>
        </w:rPr>
        <w:t xml:space="preserve"> </w:t>
      </w:r>
      <w:r w:rsidRPr="003B1CF4">
        <w:rPr>
          <w:rFonts w:ascii="Arial Narrow" w:hAnsi="Arial Narrow"/>
          <w:sz w:val="22"/>
          <w:szCs w:val="22"/>
        </w:rPr>
        <w:t xml:space="preserve">.................... złotych (słownie złotych: </w:t>
      </w:r>
      <w:r w:rsidRPr="003B1CF4">
        <w:rPr>
          <w:rFonts w:ascii="Arial Narrow" w:hAnsi="Arial Narrow"/>
          <w:sz w:val="22"/>
          <w:szCs w:val="22"/>
        </w:rPr>
        <w:tab/>
        <w:t>......................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...........</w:t>
      </w:r>
      <w:r w:rsidRPr="003B1CF4">
        <w:rPr>
          <w:rFonts w:ascii="Arial Narrow" w:hAnsi="Arial Narrow"/>
          <w:sz w:val="22"/>
          <w:szCs w:val="22"/>
        </w:rPr>
        <w:t>............................).</w:t>
      </w:r>
    </w:p>
    <w:p w14:paraId="0563A213" w14:textId="77777777" w:rsidR="000515A3" w:rsidRDefault="000515A3" w:rsidP="000515A3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W cen</w:t>
      </w:r>
      <w:r>
        <w:rPr>
          <w:rFonts w:ascii="Arial Narrow" w:hAnsi="Arial Narrow"/>
          <w:sz w:val="22"/>
          <w:szCs w:val="22"/>
          <w:lang w:val="pl-PL"/>
        </w:rPr>
        <w:t>a</w:t>
      </w:r>
      <w:r w:rsidRPr="003B1CF4">
        <w:rPr>
          <w:rFonts w:ascii="Arial Narrow" w:hAnsi="Arial Narrow"/>
          <w:sz w:val="22"/>
          <w:szCs w:val="22"/>
        </w:rPr>
        <w:t xml:space="preserve"> oferty uwzględnia wszystkie koszty, narzuty i upusty związane z realizacją zamówienia.</w:t>
      </w:r>
    </w:p>
    <w:p w14:paraId="2E678A90" w14:textId="77777777" w:rsidR="00526D70" w:rsidRDefault="00526D70" w:rsidP="00A7014E">
      <w:pPr>
        <w:pStyle w:val="Tekstpodstawowywcity3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3595EDE" w14:textId="7F88E820" w:rsidR="000515A3" w:rsidRPr="00F67BB0" w:rsidRDefault="000515A3" w:rsidP="000515A3">
      <w:pPr>
        <w:pStyle w:val="Tekstpodstawowywcit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>Oferta d</w:t>
      </w:r>
      <w:r w:rsidRPr="00543756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la Zadania 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4 </w:t>
      </w:r>
      <w:r w:rsidRPr="00247518">
        <w:rPr>
          <w:rFonts w:ascii="Arial Narrow" w:hAnsi="Arial Narrow"/>
          <w:i/>
          <w:sz w:val="24"/>
          <w:szCs w:val="24"/>
          <w:u w:val="single"/>
          <w:lang w:val="pl-PL"/>
        </w:rPr>
        <w:t>(wypełnić jeśli dotyczy)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-</w:t>
      </w:r>
      <w:r w:rsidRPr="000515A3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</w:t>
      </w:r>
      <w:r w:rsidR="00F67BB0" w:rsidRPr="00F67BB0">
        <w:rPr>
          <w:rFonts w:ascii="Arial Narrow" w:hAnsi="Arial Narrow"/>
          <w:b/>
          <w:sz w:val="22"/>
          <w:szCs w:val="22"/>
        </w:rPr>
        <w:t>Mieszanina stałych węglowodorów naftowych HDS</w:t>
      </w:r>
    </w:p>
    <w:p w14:paraId="169929AA" w14:textId="77777777" w:rsidR="000515A3" w:rsidRPr="00526D70" w:rsidRDefault="000515A3" w:rsidP="000515A3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0CE02F62" w14:textId="77777777" w:rsidR="000515A3" w:rsidRPr="00526D70" w:rsidRDefault="000515A3" w:rsidP="000515A3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26D70">
        <w:rPr>
          <w:rFonts w:ascii="Arial Narrow" w:hAnsi="Arial Narrow"/>
          <w:b/>
          <w:sz w:val="22"/>
          <w:szCs w:val="22"/>
        </w:rPr>
        <w:t>Całkowita cena ryczałtowa wynosi:</w:t>
      </w:r>
    </w:p>
    <w:p w14:paraId="0F86872A" w14:textId="77777777" w:rsidR="000515A3" w:rsidRPr="003B1CF4" w:rsidRDefault="000515A3" w:rsidP="000515A3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 xml:space="preserve">netto  ................................. złotych + podatek VAT ……..….% w kwocie </w:t>
      </w:r>
      <w:r w:rsidRPr="003B1CF4">
        <w:rPr>
          <w:rFonts w:ascii="Arial Narrow" w:hAnsi="Arial Narrow"/>
          <w:sz w:val="22"/>
          <w:szCs w:val="22"/>
        </w:rPr>
        <w:tab/>
        <w:t>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</w:t>
      </w:r>
      <w:r w:rsidRPr="003B1CF4">
        <w:rPr>
          <w:rFonts w:ascii="Arial Narrow" w:hAnsi="Arial Narrow"/>
          <w:sz w:val="22"/>
          <w:szCs w:val="22"/>
        </w:rPr>
        <w:t>........ złotych.</w:t>
      </w:r>
    </w:p>
    <w:p w14:paraId="36FC1174" w14:textId="77777777" w:rsidR="000515A3" w:rsidRPr="003B1CF4" w:rsidRDefault="000515A3" w:rsidP="000515A3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lastRenderedPageBreak/>
        <w:t>brutto</w:t>
      </w:r>
      <w:r w:rsidRPr="003B1CF4">
        <w:rPr>
          <w:rFonts w:ascii="Arial Narrow" w:hAnsi="Arial Narrow"/>
          <w:sz w:val="22"/>
          <w:szCs w:val="22"/>
          <w:lang w:val="pl-PL"/>
        </w:rPr>
        <w:t xml:space="preserve"> </w:t>
      </w:r>
      <w:r w:rsidRPr="003B1CF4">
        <w:rPr>
          <w:rFonts w:ascii="Arial Narrow" w:hAnsi="Arial Narrow"/>
          <w:sz w:val="22"/>
          <w:szCs w:val="22"/>
        </w:rPr>
        <w:t xml:space="preserve">.................... złotych (słownie złotych: </w:t>
      </w:r>
      <w:r w:rsidRPr="003B1CF4">
        <w:rPr>
          <w:rFonts w:ascii="Arial Narrow" w:hAnsi="Arial Narrow"/>
          <w:sz w:val="22"/>
          <w:szCs w:val="22"/>
        </w:rPr>
        <w:tab/>
        <w:t>......................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...........</w:t>
      </w:r>
      <w:r w:rsidRPr="003B1CF4">
        <w:rPr>
          <w:rFonts w:ascii="Arial Narrow" w:hAnsi="Arial Narrow"/>
          <w:sz w:val="22"/>
          <w:szCs w:val="22"/>
        </w:rPr>
        <w:t>............................).</w:t>
      </w:r>
    </w:p>
    <w:p w14:paraId="7F3655A5" w14:textId="77777777" w:rsidR="000515A3" w:rsidRDefault="000515A3" w:rsidP="000515A3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W cen</w:t>
      </w:r>
      <w:r>
        <w:rPr>
          <w:rFonts w:ascii="Arial Narrow" w:hAnsi="Arial Narrow"/>
          <w:sz w:val="22"/>
          <w:szCs w:val="22"/>
          <w:lang w:val="pl-PL"/>
        </w:rPr>
        <w:t>a</w:t>
      </w:r>
      <w:r w:rsidRPr="003B1CF4">
        <w:rPr>
          <w:rFonts w:ascii="Arial Narrow" w:hAnsi="Arial Narrow"/>
          <w:sz w:val="22"/>
          <w:szCs w:val="22"/>
        </w:rPr>
        <w:t xml:space="preserve"> oferty uwzględnia wszystkie koszty, narzuty i upusty związane z realizacją zamówienia.</w:t>
      </w:r>
    </w:p>
    <w:p w14:paraId="62809838" w14:textId="77777777" w:rsidR="000515A3" w:rsidRDefault="000515A3" w:rsidP="000515A3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7AADBF79" w14:textId="222B51D0" w:rsidR="00F67BB0" w:rsidRPr="00F67BB0" w:rsidRDefault="00F67BB0" w:rsidP="00F67BB0">
      <w:pPr>
        <w:pStyle w:val="Tekstpodstawowywcit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>Oferta d</w:t>
      </w:r>
      <w:r w:rsidRPr="00543756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la Zadania </w:t>
      </w:r>
      <w:r w:rsidR="00A2459B">
        <w:rPr>
          <w:rFonts w:ascii="Arial Narrow" w:hAnsi="Arial Narrow"/>
          <w:b/>
          <w:i/>
          <w:sz w:val="24"/>
          <w:szCs w:val="24"/>
          <w:u w:val="single"/>
          <w:lang w:val="pl-PL"/>
        </w:rPr>
        <w:t>5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</w:t>
      </w:r>
      <w:r w:rsidRPr="00247518">
        <w:rPr>
          <w:rFonts w:ascii="Arial Narrow" w:hAnsi="Arial Narrow"/>
          <w:i/>
          <w:sz w:val="24"/>
          <w:szCs w:val="24"/>
          <w:u w:val="single"/>
          <w:lang w:val="pl-PL"/>
        </w:rPr>
        <w:t>(wypełnić jeśli dotyczy)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-</w:t>
      </w:r>
      <w:r w:rsidRPr="000515A3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</w:t>
      </w:r>
      <w:r w:rsidRPr="00F67BB0">
        <w:rPr>
          <w:rFonts w:ascii="Arial Narrow" w:hAnsi="Arial Narrow"/>
          <w:b/>
          <w:sz w:val="22"/>
          <w:szCs w:val="22"/>
        </w:rPr>
        <w:t>Mieszanina stałych węglowodorów naftowych HDC</w:t>
      </w:r>
    </w:p>
    <w:p w14:paraId="769783E2" w14:textId="77777777" w:rsidR="00F67BB0" w:rsidRPr="00526D70" w:rsidRDefault="00F67BB0" w:rsidP="00F67BB0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2DAB69EB" w14:textId="77777777" w:rsidR="00F67BB0" w:rsidRPr="00526D70" w:rsidRDefault="00F67BB0" w:rsidP="00F67BB0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26D70">
        <w:rPr>
          <w:rFonts w:ascii="Arial Narrow" w:hAnsi="Arial Narrow"/>
          <w:b/>
          <w:sz w:val="22"/>
          <w:szCs w:val="22"/>
        </w:rPr>
        <w:t>Całkowita cena ryczałtowa wynosi:</w:t>
      </w:r>
    </w:p>
    <w:p w14:paraId="240B16BE" w14:textId="77777777" w:rsidR="00F67BB0" w:rsidRPr="003B1CF4" w:rsidRDefault="00F67BB0" w:rsidP="00F67BB0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 xml:space="preserve">netto  ................................. złotych + podatek VAT ……..….% w kwocie </w:t>
      </w:r>
      <w:r w:rsidRPr="003B1CF4">
        <w:rPr>
          <w:rFonts w:ascii="Arial Narrow" w:hAnsi="Arial Narrow"/>
          <w:sz w:val="22"/>
          <w:szCs w:val="22"/>
        </w:rPr>
        <w:tab/>
        <w:t>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</w:t>
      </w:r>
      <w:r w:rsidRPr="003B1CF4">
        <w:rPr>
          <w:rFonts w:ascii="Arial Narrow" w:hAnsi="Arial Narrow"/>
          <w:sz w:val="22"/>
          <w:szCs w:val="22"/>
        </w:rPr>
        <w:t>........ złotych.</w:t>
      </w:r>
    </w:p>
    <w:p w14:paraId="58743D9B" w14:textId="77777777" w:rsidR="00F67BB0" w:rsidRPr="003B1CF4" w:rsidRDefault="00F67BB0" w:rsidP="00F67BB0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brutto</w:t>
      </w:r>
      <w:r w:rsidRPr="003B1CF4">
        <w:rPr>
          <w:rFonts w:ascii="Arial Narrow" w:hAnsi="Arial Narrow"/>
          <w:sz w:val="22"/>
          <w:szCs w:val="22"/>
          <w:lang w:val="pl-PL"/>
        </w:rPr>
        <w:t xml:space="preserve"> </w:t>
      </w:r>
      <w:r w:rsidRPr="003B1CF4">
        <w:rPr>
          <w:rFonts w:ascii="Arial Narrow" w:hAnsi="Arial Narrow"/>
          <w:sz w:val="22"/>
          <w:szCs w:val="22"/>
        </w:rPr>
        <w:t xml:space="preserve">.................... złotych (słownie złotych: </w:t>
      </w:r>
      <w:r w:rsidRPr="003B1CF4">
        <w:rPr>
          <w:rFonts w:ascii="Arial Narrow" w:hAnsi="Arial Narrow"/>
          <w:sz w:val="22"/>
          <w:szCs w:val="22"/>
        </w:rPr>
        <w:tab/>
        <w:t>......................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...........</w:t>
      </w:r>
      <w:r w:rsidRPr="003B1CF4">
        <w:rPr>
          <w:rFonts w:ascii="Arial Narrow" w:hAnsi="Arial Narrow"/>
          <w:sz w:val="22"/>
          <w:szCs w:val="22"/>
        </w:rPr>
        <w:t>............................).</w:t>
      </w:r>
    </w:p>
    <w:p w14:paraId="7E6C4131" w14:textId="77777777" w:rsidR="00F67BB0" w:rsidRDefault="00F67BB0" w:rsidP="00F67BB0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W cen</w:t>
      </w:r>
      <w:r>
        <w:rPr>
          <w:rFonts w:ascii="Arial Narrow" w:hAnsi="Arial Narrow"/>
          <w:sz w:val="22"/>
          <w:szCs w:val="22"/>
          <w:lang w:val="pl-PL"/>
        </w:rPr>
        <w:t>a</w:t>
      </w:r>
      <w:r w:rsidRPr="003B1CF4">
        <w:rPr>
          <w:rFonts w:ascii="Arial Narrow" w:hAnsi="Arial Narrow"/>
          <w:sz w:val="22"/>
          <w:szCs w:val="22"/>
        </w:rPr>
        <w:t xml:space="preserve"> oferty uwzględnia wszystkie koszty, narzuty i upusty związane z realizacją zamówienia.</w:t>
      </w:r>
    </w:p>
    <w:p w14:paraId="0B3EFD33" w14:textId="77777777" w:rsidR="00F67BB0" w:rsidRDefault="00F67BB0" w:rsidP="00F67BB0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1DFE655F" w14:textId="3C38552D" w:rsidR="00F67BB0" w:rsidRPr="00F67BB0" w:rsidRDefault="00F67BB0" w:rsidP="00F67BB0">
      <w:pPr>
        <w:pStyle w:val="Tekstpodstawowywcit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>Oferta d</w:t>
      </w:r>
      <w:r w:rsidRPr="00543756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la Zadania </w:t>
      </w:r>
      <w:r w:rsidR="00A2459B">
        <w:rPr>
          <w:rFonts w:ascii="Arial Narrow" w:hAnsi="Arial Narrow"/>
          <w:b/>
          <w:i/>
          <w:sz w:val="24"/>
          <w:szCs w:val="24"/>
          <w:u w:val="single"/>
          <w:lang w:val="pl-PL"/>
        </w:rPr>
        <w:t>6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</w:t>
      </w:r>
      <w:r w:rsidRPr="00247518">
        <w:rPr>
          <w:rFonts w:ascii="Arial Narrow" w:hAnsi="Arial Narrow"/>
          <w:i/>
          <w:sz w:val="24"/>
          <w:szCs w:val="24"/>
          <w:u w:val="single"/>
          <w:lang w:val="pl-PL"/>
        </w:rPr>
        <w:t>(wypełnić jeśli dotyczy)</w:t>
      </w:r>
      <w:r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-</w:t>
      </w:r>
      <w:r w:rsidRPr="000515A3">
        <w:rPr>
          <w:rFonts w:ascii="Arial Narrow" w:hAnsi="Arial Narrow"/>
          <w:b/>
          <w:i/>
          <w:sz w:val="24"/>
          <w:szCs w:val="24"/>
          <w:u w:val="single"/>
          <w:lang w:val="pl-PL"/>
        </w:rPr>
        <w:t xml:space="preserve"> </w:t>
      </w:r>
      <w:r w:rsidRPr="00F67BB0">
        <w:rPr>
          <w:rFonts w:ascii="Arial Narrow" w:hAnsi="Arial Narrow"/>
          <w:b/>
          <w:sz w:val="22"/>
          <w:szCs w:val="22"/>
        </w:rPr>
        <w:t>Smoła po wirówkach</w:t>
      </w:r>
    </w:p>
    <w:p w14:paraId="4383C28E" w14:textId="77777777" w:rsidR="00F67BB0" w:rsidRPr="00526D70" w:rsidRDefault="00F67BB0" w:rsidP="00F67BB0">
      <w:pPr>
        <w:pStyle w:val="WW-Tekstpodstawowywcity3"/>
        <w:spacing w:after="0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30CBA1A5" w14:textId="77777777" w:rsidR="00F67BB0" w:rsidRPr="00526D70" w:rsidRDefault="00F67BB0" w:rsidP="00F67BB0">
      <w:pPr>
        <w:pStyle w:val="Tekstpodstawowywcity"/>
        <w:tabs>
          <w:tab w:val="left" w:pos="0"/>
        </w:tabs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26D70">
        <w:rPr>
          <w:rFonts w:ascii="Arial Narrow" w:hAnsi="Arial Narrow"/>
          <w:b/>
          <w:sz w:val="22"/>
          <w:szCs w:val="22"/>
        </w:rPr>
        <w:t>Całkowita cena ryczałtowa wynosi:</w:t>
      </w:r>
    </w:p>
    <w:p w14:paraId="0F050B8A" w14:textId="77777777" w:rsidR="00F67BB0" w:rsidRPr="003B1CF4" w:rsidRDefault="00F67BB0" w:rsidP="00F67BB0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 xml:space="preserve">netto  ................................. złotych + podatek VAT ……..….% w kwocie </w:t>
      </w:r>
      <w:r w:rsidRPr="003B1CF4">
        <w:rPr>
          <w:rFonts w:ascii="Arial Narrow" w:hAnsi="Arial Narrow"/>
          <w:sz w:val="22"/>
          <w:szCs w:val="22"/>
        </w:rPr>
        <w:tab/>
        <w:t>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</w:t>
      </w:r>
      <w:r w:rsidRPr="003B1CF4">
        <w:rPr>
          <w:rFonts w:ascii="Arial Narrow" w:hAnsi="Arial Narrow"/>
          <w:sz w:val="22"/>
          <w:szCs w:val="22"/>
        </w:rPr>
        <w:t>........ złotych.</w:t>
      </w:r>
    </w:p>
    <w:p w14:paraId="4F986361" w14:textId="77777777" w:rsidR="00F67BB0" w:rsidRPr="003B1CF4" w:rsidRDefault="00F67BB0" w:rsidP="00F67BB0">
      <w:pPr>
        <w:pStyle w:val="Tekstpodstawowywcity"/>
        <w:tabs>
          <w:tab w:val="left" w:pos="0"/>
        </w:tabs>
        <w:spacing w:after="0" w:line="360" w:lineRule="auto"/>
        <w:ind w:left="284" w:right="-14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brutto</w:t>
      </w:r>
      <w:r w:rsidRPr="003B1CF4">
        <w:rPr>
          <w:rFonts w:ascii="Arial Narrow" w:hAnsi="Arial Narrow"/>
          <w:sz w:val="22"/>
          <w:szCs w:val="22"/>
          <w:lang w:val="pl-PL"/>
        </w:rPr>
        <w:t xml:space="preserve"> </w:t>
      </w:r>
      <w:r w:rsidRPr="003B1CF4">
        <w:rPr>
          <w:rFonts w:ascii="Arial Narrow" w:hAnsi="Arial Narrow"/>
          <w:sz w:val="22"/>
          <w:szCs w:val="22"/>
        </w:rPr>
        <w:t xml:space="preserve">.................... złotych (słownie złotych: </w:t>
      </w:r>
      <w:r w:rsidRPr="003B1CF4">
        <w:rPr>
          <w:rFonts w:ascii="Arial Narrow" w:hAnsi="Arial Narrow"/>
          <w:sz w:val="22"/>
          <w:szCs w:val="22"/>
        </w:rPr>
        <w:tab/>
        <w:t>.............................</w:t>
      </w:r>
      <w:r w:rsidRPr="003B1CF4">
        <w:rPr>
          <w:rFonts w:ascii="Arial Narrow" w:hAnsi="Arial Narrow"/>
          <w:sz w:val="22"/>
          <w:szCs w:val="22"/>
          <w:lang w:val="pl-PL"/>
        </w:rPr>
        <w:t>...............................</w:t>
      </w:r>
      <w:r w:rsidRPr="003B1CF4">
        <w:rPr>
          <w:rFonts w:ascii="Arial Narrow" w:hAnsi="Arial Narrow"/>
          <w:sz w:val="22"/>
          <w:szCs w:val="22"/>
        </w:rPr>
        <w:t>............................).</w:t>
      </w:r>
    </w:p>
    <w:p w14:paraId="24296D90" w14:textId="77777777" w:rsidR="00F67BB0" w:rsidRDefault="00F67BB0" w:rsidP="00F67BB0">
      <w:pPr>
        <w:pStyle w:val="Tekstpodstawowywcity3"/>
        <w:spacing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3B1CF4">
        <w:rPr>
          <w:rFonts w:ascii="Arial Narrow" w:hAnsi="Arial Narrow"/>
          <w:sz w:val="22"/>
          <w:szCs w:val="22"/>
        </w:rPr>
        <w:t>W cen</w:t>
      </w:r>
      <w:r>
        <w:rPr>
          <w:rFonts w:ascii="Arial Narrow" w:hAnsi="Arial Narrow"/>
          <w:sz w:val="22"/>
          <w:szCs w:val="22"/>
          <w:lang w:val="pl-PL"/>
        </w:rPr>
        <w:t>a</w:t>
      </w:r>
      <w:r w:rsidRPr="003B1CF4">
        <w:rPr>
          <w:rFonts w:ascii="Arial Narrow" w:hAnsi="Arial Narrow"/>
          <w:sz w:val="22"/>
          <w:szCs w:val="22"/>
        </w:rPr>
        <w:t xml:space="preserve"> oferty uwzględnia wszystkie koszty, narzuty i upusty związane z realizacją zamówienia.</w:t>
      </w:r>
    </w:p>
    <w:p w14:paraId="553B8536" w14:textId="77777777" w:rsidR="00526D70" w:rsidRPr="003B1CF4" w:rsidRDefault="00526D70" w:rsidP="00A7014E">
      <w:pPr>
        <w:pStyle w:val="Tekstpodstawowywcity3"/>
        <w:spacing w:after="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478B3023" w14:textId="56CD8BE0" w:rsidR="00817424" w:rsidRPr="00F8681F" w:rsidRDefault="00252014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Cs/>
          <w:i/>
          <w:sz w:val="22"/>
          <w:szCs w:val="22"/>
          <w:u w:val="single"/>
          <w:lang w:val="pl-PL"/>
        </w:rPr>
      </w:pPr>
      <w:r w:rsidRPr="00D57F24">
        <w:rPr>
          <w:rFonts w:ascii="Arial Narrow" w:hAnsi="Arial Narrow"/>
          <w:bCs/>
          <w:sz w:val="22"/>
          <w:szCs w:val="22"/>
        </w:rPr>
        <w:t>Oświadczamy</w:t>
      </w:r>
      <w:r w:rsidRPr="00F8681F">
        <w:rPr>
          <w:rFonts w:ascii="Arial Narrow" w:hAnsi="Arial Narrow"/>
          <w:bCs/>
          <w:sz w:val="22"/>
          <w:szCs w:val="22"/>
        </w:rPr>
        <w:t>, iż udzielimy</w:t>
      </w:r>
      <w:r w:rsidRPr="00F8681F">
        <w:rPr>
          <w:rFonts w:ascii="Arial Narrow" w:hAnsi="Arial Narrow"/>
          <w:b/>
          <w:bCs/>
          <w:sz w:val="22"/>
          <w:szCs w:val="22"/>
        </w:rPr>
        <w:t xml:space="preserve"> </w:t>
      </w:r>
      <w:r w:rsidR="00F8681F" w:rsidRPr="00F8681F">
        <w:rPr>
          <w:rFonts w:ascii="Arial Narrow" w:hAnsi="Arial Narrow"/>
          <w:b/>
          <w:bCs/>
          <w:sz w:val="22"/>
          <w:szCs w:val="22"/>
          <w:lang w:val="pl-PL"/>
        </w:rPr>
        <w:t>12</w:t>
      </w:r>
      <w:r w:rsidRPr="00F8681F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Pr="00F8681F">
        <w:rPr>
          <w:rFonts w:ascii="Arial Narrow" w:hAnsi="Arial Narrow"/>
          <w:b/>
          <w:bCs/>
          <w:sz w:val="22"/>
          <w:szCs w:val="22"/>
          <w:lang w:val="pl-PL"/>
        </w:rPr>
        <w:t>miesięcy</w:t>
      </w:r>
      <w:r w:rsidRPr="00F8681F">
        <w:rPr>
          <w:rFonts w:ascii="Arial Narrow" w:hAnsi="Arial Narrow"/>
          <w:b/>
          <w:bCs/>
          <w:sz w:val="22"/>
          <w:szCs w:val="22"/>
        </w:rPr>
        <w:t xml:space="preserve"> gwarancji </w:t>
      </w:r>
      <w:r w:rsidRPr="00F8681F">
        <w:rPr>
          <w:rFonts w:ascii="Arial Narrow" w:hAnsi="Arial Narrow"/>
          <w:bCs/>
          <w:sz w:val="22"/>
          <w:szCs w:val="22"/>
        </w:rPr>
        <w:t xml:space="preserve">na </w:t>
      </w:r>
      <w:r w:rsidR="00B84D7C" w:rsidRPr="00F8681F">
        <w:rPr>
          <w:rFonts w:ascii="Arial Narrow" w:hAnsi="Arial Narrow"/>
          <w:bCs/>
          <w:sz w:val="22"/>
          <w:szCs w:val="22"/>
          <w:lang w:val="pl-PL"/>
        </w:rPr>
        <w:t>przedmiot zamówienia.</w:t>
      </w:r>
    </w:p>
    <w:p w14:paraId="41C2949E" w14:textId="77777777" w:rsidR="00817424" w:rsidRPr="00F8681F" w:rsidRDefault="00817424" w:rsidP="00D57F24">
      <w:pPr>
        <w:pStyle w:val="Tekstpodstawowywcity"/>
        <w:tabs>
          <w:tab w:val="left" w:pos="35"/>
        </w:tabs>
        <w:spacing w:after="0" w:line="276" w:lineRule="auto"/>
        <w:ind w:left="0"/>
        <w:jc w:val="both"/>
        <w:rPr>
          <w:rFonts w:ascii="Arial Narrow" w:hAnsi="Arial Narrow"/>
          <w:b/>
          <w:bCs/>
          <w:i/>
          <w:sz w:val="22"/>
          <w:szCs w:val="22"/>
          <w:u w:val="single"/>
          <w:lang w:val="pl-PL"/>
        </w:rPr>
      </w:pPr>
    </w:p>
    <w:p w14:paraId="60CC4C6F" w14:textId="7A7FCE69" w:rsidR="00F06410" w:rsidRPr="00F06410" w:rsidRDefault="00F06410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Cs/>
          <w:sz w:val="22"/>
          <w:szCs w:val="22"/>
        </w:rPr>
      </w:pPr>
      <w:r w:rsidRPr="00F8681F">
        <w:rPr>
          <w:rFonts w:ascii="Arial Narrow" w:hAnsi="Arial Narrow"/>
          <w:sz w:val="22"/>
          <w:szCs w:val="22"/>
          <w:lang w:val="pl-PL"/>
        </w:rPr>
        <w:t>Termin</w:t>
      </w:r>
      <w:r w:rsidRPr="00F8681F">
        <w:rPr>
          <w:rFonts w:ascii="Arial Narrow" w:hAnsi="Arial Narrow"/>
          <w:bCs/>
          <w:sz w:val="22"/>
          <w:szCs w:val="22"/>
        </w:rPr>
        <w:t xml:space="preserve"> realizacji zamówienia: </w:t>
      </w:r>
      <w:r w:rsidRPr="00F8681F">
        <w:rPr>
          <w:rFonts w:ascii="Arial Narrow" w:hAnsi="Arial Narrow"/>
          <w:b/>
          <w:bCs/>
          <w:sz w:val="22"/>
          <w:szCs w:val="22"/>
        </w:rPr>
        <w:t xml:space="preserve">do </w:t>
      </w:r>
      <w:r w:rsidR="00464A1F">
        <w:rPr>
          <w:rFonts w:ascii="Arial Narrow" w:hAnsi="Arial Narrow"/>
          <w:b/>
          <w:bCs/>
          <w:sz w:val="22"/>
          <w:szCs w:val="22"/>
          <w:lang w:val="pl-PL"/>
        </w:rPr>
        <w:t>14</w:t>
      </w:r>
      <w:r w:rsidR="00B84D7C" w:rsidRPr="00F8681F">
        <w:rPr>
          <w:rFonts w:ascii="Arial Narrow" w:hAnsi="Arial Narrow"/>
          <w:b/>
          <w:bCs/>
          <w:sz w:val="22"/>
          <w:szCs w:val="22"/>
          <w:lang w:val="pl-PL"/>
        </w:rPr>
        <w:t xml:space="preserve"> dni </w:t>
      </w:r>
      <w:r w:rsidR="00B84D7C" w:rsidRPr="00F8681F">
        <w:rPr>
          <w:rFonts w:ascii="Arial Narrow" w:hAnsi="Arial Narrow"/>
          <w:bCs/>
          <w:sz w:val="22"/>
          <w:szCs w:val="22"/>
          <w:lang w:val="pl-PL"/>
        </w:rPr>
        <w:t>od</w:t>
      </w:r>
      <w:r w:rsidR="00B84D7C">
        <w:rPr>
          <w:rFonts w:ascii="Arial Narrow" w:hAnsi="Arial Narrow"/>
          <w:bCs/>
          <w:sz w:val="22"/>
          <w:szCs w:val="22"/>
          <w:lang w:val="pl-PL"/>
        </w:rPr>
        <w:t xml:space="preserve"> dnia </w:t>
      </w:r>
      <w:r w:rsidR="00060EA1">
        <w:rPr>
          <w:rFonts w:ascii="Arial Narrow" w:hAnsi="Arial Narrow"/>
          <w:bCs/>
          <w:sz w:val="22"/>
          <w:szCs w:val="22"/>
          <w:lang w:val="pl-PL"/>
        </w:rPr>
        <w:t>podpisania</w:t>
      </w:r>
      <w:r w:rsidR="00E17790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="00A94851">
        <w:rPr>
          <w:rFonts w:ascii="Arial Narrow" w:hAnsi="Arial Narrow"/>
          <w:bCs/>
          <w:sz w:val="22"/>
          <w:szCs w:val="22"/>
          <w:lang w:val="pl-PL"/>
        </w:rPr>
        <w:t>Zamówienia</w:t>
      </w:r>
      <w:r w:rsidR="00E17790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="00026E85">
        <w:rPr>
          <w:rFonts w:ascii="Arial Narrow" w:hAnsi="Arial Narrow"/>
          <w:bCs/>
          <w:sz w:val="22"/>
          <w:szCs w:val="22"/>
          <w:lang w:val="pl-PL"/>
        </w:rPr>
        <w:t>– Załącznik nr 4</w:t>
      </w:r>
    </w:p>
    <w:p w14:paraId="189D32C4" w14:textId="77777777" w:rsidR="005E49B2" w:rsidRPr="005E49B2" w:rsidRDefault="005E49B2" w:rsidP="00D57F24">
      <w:pPr>
        <w:pStyle w:val="Akapitzlist"/>
        <w:widowControl w:val="0"/>
        <w:tabs>
          <w:tab w:val="left" w:pos="284"/>
          <w:tab w:val="left" w:pos="567"/>
        </w:tabs>
        <w:suppressAutoHyphens/>
        <w:spacing w:line="276" w:lineRule="auto"/>
        <w:ind w:left="1080"/>
        <w:jc w:val="both"/>
        <w:rPr>
          <w:rFonts w:ascii="Arial Narrow" w:hAnsi="Arial Narrow"/>
          <w:bCs/>
        </w:rPr>
      </w:pPr>
    </w:p>
    <w:p w14:paraId="61B14704" w14:textId="77777777" w:rsidR="00817424" w:rsidRPr="00D57F24" w:rsidRDefault="00EC65D5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3B1CF4">
        <w:rPr>
          <w:rFonts w:ascii="Arial Narrow" w:hAnsi="Arial Narrow"/>
          <w:sz w:val="22"/>
          <w:szCs w:val="22"/>
          <w:lang w:val="pl-PL"/>
        </w:rPr>
        <w:t>Termin ważności oferty:</w:t>
      </w:r>
      <w:r w:rsidRPr="003B1CF4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B84D7C" w:rsidRPr="00D818F4">
        <w:rPr>
          <w:rFonts w:ascii="Arial Narrow" w:hAnsi="Arial Narrow"/>
          <w:b/>
          <w:sz w:val="22"/>
          <w:szCs w:val="22"/>
          <w:lang w:val="pl-PL"/>
        </w:rPr>
        <w:t>6</w:t>
      </w:r>
      <w:r w:rsidRPr="00D818F4">
        <w:rPr>
          <w:rFonts w:ascii="Arial Narrow" w:hAnsi="Arial Narrow"/>
          <w:b/>
          <w:sz w:val="22"/>
          <w:szCs w:val="22"/>
          <w:lang w:val="pl-PL"/>
        </w:rPr>
        <w:t xml:space="preserve">0 dni </w:t>
      </w:r>
      <w:r w:rsidRPr="00D57F24">
        <w:rPr>
          <w:rFonts w:ascii="Arial Narrow" w:hAnsi="Arial Narrow"/>
          <w:sz w:val="22"/>
          <w:szCs w:val="22"/>
          <w:lang w:val="pl-PL"/>
        </w:rPr>
        <w:t>od dnia składania ofert.</w:t>
      </w:r>
    </w:p>
    <w:p w14:paraId="68FE5F09" w14:textId="77777777" w:rsidR="00B84D7C" w:rsidRPr="00817424" w:rsidRDefault="00B84D7C" w:rsidP="00D57F24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14:paraId="6A6506AE" w14:textId="0C6658B6" w:rsidR="00B84D7C" w:rsidRPr="005721A8" w:rsidRDefault="00EC65D5" w:rsidP="000515A3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3B1CF4">
        <w:rPr>
          <w:rFonts w:ascii="Arial Narrow" w:hAnsi="Arial Narrow"/>
          <w:sz w:val="22"/>
          <w:szCs w:val="22"/>
          <w:lang w:val="pl-PL"/>
        </w:rPr>
        <w:t>Termin płatności:</w:t>
      </w:r>
      <w:r w:rsidRPr="003B1CF4">
        <w:rPr>
          <w:rFonts w:ascii="Arial Narrow" w:hAnsi="Arial Narrow"/>
          <w:b/>
          <w:sz w:val="22"/>
          <w:szCs w:val="22"/>
          <w:lang w:val="pl-PL"/>
        </w:rPr>
        <w:t xml:space="preserve"> do </w:t>
      </w:r>
      <w:r w:rsidR="000C0BDE">
        <w:rPr>
          <w:rFonts w:ascii="Arial Narrow" w:hAnsi="Arial Narrow"/>
          <w:b/>
          <w:sz w:val="22"/>
          <w:szCs w:val="22"/>
          <w:lang w:val="pl-PL"/>
        </w:rPr>
        <w:t>14</w:t>
      </w:r>
      <w:r w:rsidRPr="003B1CF4">
        <w:rPr>
          <w:rFonts w:ascii="Arial Narrow" w:hAnsi="Arial Narrow"/>
          <w:b/>
          <w:sz w:val="22"/>
          <w:szCs w:val="22"/>
          <w:lang w:val="pl-PL"/>
        </w:rPr>
        <w:t xml:space="preserve"> dni </w:t>
      </w:r>
      <w:r w:rsidRPr="00B84D7C">
        <w:rPr>
          <w:rFonts w:ascii="Arial Narrow" w:hAnsi="Arial Narrow"/>
          <w:sz w:val="22"/>
          <w:szCs w:val="22"/>
          <w:lang w:val="pl-PL"/>
        </w:rPr>
        <w:t>od daty otrzymania przez Zamawiającego pra</w:t>
      </w:r>
      <w:r w:rsidR="00B84D7C" w:rsidRPr="00B84D7C">
        <w:rPr>
          <w:rFonts w:ascii="Arial Narrow" w:hAnsi="Arial Narrow"/>
          <w:sz w:val="22"/>
          <w:szCs w:val="22"/>
          <w:lang w:val="pl-PL"/>
        </w:rPr>
        <w:t>widłowo wystawionej faktury VAT wraz z obustronnie podpisanym protokołem odbioru.</w:t>
      </w:r>
      <w:r w:rsidR="000C0BDE">
        <w:rPr>
          <w:rFonts w:ascii="Arial Narrow" w:hAnsi="Arial Narrow"/>
          <w:sz w:val="22"/>
          <w:szCs w:val="22"/>
          <w:lang w:val="pl-PL"/>
        </w:rPr>
        <w:t xml:space="preserve"> Zamawiający </w:t>
      </w:r>
      <w:r w:rsidR="00275837">
        <w:rPr>
          <w:rFonts w:ascii="Arial Narrow" w:hAnsi="Arial Narrow"/>
          <w:sz w:val="22"/>
          <w:szCs w:val="22"/>
          <w:lang w:val="pl-PL"/>
        </w:rPr>
        <w:t>może wyrazić</w:t>
      </w:r>
      <w:r w:rsidR="000C0BDE">
        <w:rPr>
          <w:rFonts w:ascii="Arial Narrow" w:hAnsi="Arial Narrow"/>
          <w:sz w:val="22"/>
          <w:szCs w:val="22"/>
          <w:lang w:val="pl-PL"/>
        </w:rPr>
        <w:t xml:space="preserve"> zgodę na płatność na podstawie wystawionej faktury pro forma.</w:t>
      </w:r>
    </w:p>
    <w:p w14:paraId="40BE26B4" w14:textId="77777777" w:rsidR="00B84D7C" w:rsidRPr="00817424" w:rsidRDefault="00B84D7C" w:rsidP="00B84D7C">
      <w:pPr>
        <w:pStyle w:val="Tekstpodstawowywcity"/>
        <w:tabs>
          <w:tab w:val="left" w:pos="0"/>
        </w:tabs>
        <w:spacing w:after="0"/>
        <w:ind w:left="284"/>
        <w:jc w:val="both"/>
        <w:rPr>
          <w:rFonts w:ascii="Arial Narrow" w:hAnsi="Arial Narrow"/>
          <w:bCs/>
          <w:sz w:val="22"/>
          <w:szCs w:val="22"/>
          <w:lang w:val="pl-PL"/>
        </w:rPr>
      </w:pPr>
    </w:p>
    <w:p w14:paraId="59DF9AC9" w14:textId="73559A4D" w:rsidR="00EC65D5" w:rsidRPr="00D57F24" w:rsidRDefault="00BD76DB" w:rsidP="00EC65D5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</w:t>
      </w:r>
      <w:r>
        <w:rPr>
          <w:rFonts w:ascii="Arial Narrow" w:hAnsi="Arial Narrow"/>
          <w:b/>
          <w:sz w:val="22"/>
          <w:szCs w:val="22"/>
          <w:lang w:val="pl-PL"/>
        </w:rPr>
        <w:t>m</w:t>
      </w:r>
      <w:r w:rsidR="00EC65D5" w:rsidRPr="00AD6EBF">
        <w:rPr>
          <w:rFonts w:ascii="Arial Narrow" w:hAnsi="Arial Narrow"/>
          <w:b/>
          <w:sz w:val="22"/>
          <w:szCs w:val="22"/>
        </w:rPr>
        <w:t>, że:</w:t>
      </w:r>
    </w:p>
    <w:p w14:paraId="7241F13A" w14:textId="77777777" w:rsidR="00D57F24" w:rsidRPr="008B1133" w:rsidRDefault="00D57F24" w:rsidP="00D57F24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66D02099" w14:textId="740C4754" w:rsidR="00EC65D5" w:rsidRDefault="00EC65D5" w:rsidP="00EC65D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D6EBF">
        <w:rPr>
          <w:rFonts w:ascii="Arial Narrow" w:hAnsi="Arial Narrow"/>
          <w:sz w:val="22"/>
          <w:szCs w:val="22"/>
        </w:rPr>
        <w:t>Zapozna</w:t>
      </w:r>
      <w:r w:rsidR="00B81400">
        <w:rPr>
          <w:rFonts w:ascii="Arial Narrow" w:hAnsi="Arial Narrow"/>
          <w:sz w:val="22"/>
          <w:szCs w:val="22"/>
          <w:lang w:val="pl-PL"/>
        </w:rPr>
        <w:t>łem</w:t>
      </w:r>
      <w:r w:rsidRPr="00AD6EBF">
        <w:rPr>
          <w:rFonts w:ascii="Arial Narrow" w:hAnsi="Arial Narrow"/>
          <w:sz w:val="22"/>
          <w:szCs w:val="22"/>
        </w:rPr>
        <w:t xml:space="preserve"> się z warunkami zamówienia i przyjmujemy je bez zastrzeżeń.</w:t>
      </w:r>
    </w:p>
    <w:p w14:paraId="446EA3CA" w14:textId="67CF15B1" w:rsidR="00710743" w:rsidRDefault="00710743" w:rsidP="00710743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D6EBF">
        <w:rPr>
          <w:rFonts w:ascii="Arial Narrow" w:hAnsi="Arial Narrow"/>
          <w:sz w:val="22"/>
          <w:szCs w:val="22"/>
        </w:rPr>
        <w:t>Zdoby</w:t>
      </w:r>
      <w:r w:rsidR="00B81400">
        <w:rPr>
          <w:rFonts w:ascii="Arial Narrow" w:hAnsi="Arial Narrow"/>
          <w:sz w:val="22"/>
          <w:szCs w:val="22"/>
          <w:lang w:val="pl-PL"/>
        </w:rPr>
        <w:t>łem</w:t>
      </w:r>
      <w:r w:rsidRPr="00AD6EBF">
        <w:rPr>
          <w:rFonts w:ascii="Arial Narrow" w:hAnsi="Arial Narrow"/>
          <w:sz w:val="22"/>
          <w:szCs w:val="22"/>
        </w:rPr>
        <w:t xml:space="preserve"> konieczne informacje niezbędne do właściwego przygotowania oferty.</w:t>
      </w:r>
    </w:p>
    <w:p w14:paraId="4DB88C23" w14:textId="0E800C28" w:rsidR="008D331B" w:rsidRPr="00710743" w:rsidRDefault="00710743" w:rsidP="00710743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3771BC">
        <w:rPr>
          <w:rFonts w:ascii="Arial Narrow" w:hAnsi="Arial Narrow"/>
          <w:sz w:val="22"/>
          <w:szCs w:val="22"/>
        </w:rPr>
        <w:t>Posiada</w:t>
      </w:r>
      <w:r>
        <w:rPr>
          <w:rFonts w:ascii="Arial Narrow" w:hAnsi="Arial Narrow" w:cs="Calibri"/>
          <w:sz w:val="22"/>
          <w:szCs w:val="22"/>
          <w:lang w:val="pl-PL"/>
        </w:rPr>
        <w:t xml:space="preserve">m </w:t>
      </w:r>
      <w:r w:rsidRPr="003771BC">
        <w:rPr>
          <w:rFonts w:ascii="Arial Narrow" w:hAnsi="Arial Narrow" w:cs="Calibri"/>
          <w:sz w:val="22"/>
          <w:szCs w:val="22"/>
        </w:rPr>
        <w:t>stosowne kwalifikacje do wykonania przedmiotu zamówienia.</w:t>
      </w:r>
    </w:p>
    <w:p w14:paraId="6F6D02D2" w14:textId="1AB2D1BD" w:rsidR="0039359F" w:rsidRPr="005702FF" w:rsidRDefault="00EC65D5" w:rsidP="00EC65D5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D6EBF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</w:t>
      </w:r>
      <w:r>
        <w:rPr>
          <w:rFonts w:ascii="Arial Narrow" w:hAnsi="Arial Narrow"/>
          <w:b w:val="0"/>
          <w:sz w:val="22"/>
          <w:szCs w:val="22"/>
        </w:rPr>
        <w:t>cji (</w:t>
      </w:r>
      <w:proofErr w:type="spellStart"/>
      <w:r>
        <w:rPr>
          <w:rFonts w:ascii="Arial Narrow" w:hAnsi="Arial Narrow"/>
          <w:b w:val="0"/>
          <w:sz w:val="22"/>
          <w:szCs w:val="22"/>
        </w:rPr>
        <w:t>t.j</w:t>
      </w:r>
      <w:proofErr w:type="spellEnd"/>
      <w:r>
        <w:rPr>
          <w:rFonts w:ascii="Arial Narrow" w:hAnsi="Arial Narrow"/>
          <w:b w:val="0"/>
          <w:sz w:val="22"/>
          <w:szCs w:val="22"/>
        </w:rPr>
        <w:t>.: Dz. U. z 2003 r., Nr </w:t>
      </w:r>
      <w:r w:rsidRPr="00AD6EBF">
        <w:rPr>
          <w:rFonts w:ascii="Arial Narrow" w:hAnsi="Arial Narrow"/>
          <w:b w:val="0"/>
          <w:sz w:val="22"/>
          <w:szCs w:val="22"/>
        </w:rPr>
        <w:t>153, poz. 1503 z </w:t>
      </w:r>
      <w:proofErr w:type="spellStart"/>
      <w:r w:rsidRPr="00AD6EBF">
        <w:rPr>
          <w:rFonts w:ascii="Arial Narrow" w:hAnsi="Arial Narrow"/>
          <w:b w:val="0"/>
          <w:sz w:val="22"/>
          <w:szCs w:val="22"/>
        </w:rPr>
        <w:t>późń</w:t>
      </w:r>
      <w:proofErr w:type="spellEnd"/>
      <w:r w:rsidRPr="00AD6EBF">
        <w:rPr>
          <w:rFonts w:ascii="Arial Narrow" w:hAnsi="Arial Narrow"/>
          <w:b w:val="0"/>
          <w:sz w:val="22"/>
          <w:szCs w:val="22"/>
        </w:rPr>
        <w:t>. zm.).</w:t>
      </w:r>
    </w:p>
    <w:p w14:paraId="441225C1" w14:textId="77777777" w:rsidR="00D57F24" w:rsidRDefault="00D57F24" w:rsidP="00EC65D5">
      <w:pPr>
        <w:spacing w:after="0" w:line="240" w:lineRule="auto"/>
        <w:jc w:val="both"/>
        <w:rPr>
          <w:rFonts w:ascii="Arial Narrow" w:hAnsi="Arial Narrow"/>
          <w:bCs/>
        </w:rPr>
      </w:pPr>
    </w:p>
    <w:p w14:paraId="073F3382" w14:textId="77777777" w:rsidR="00D57F24" w:rsidRDefault="00D57F24" w:rsidP="00EC65D5">
      <w:pPr>
        <w:spacing w:after="0" w:line="240" w:lineRule="auto"/>
        <w:jc w:val="both"/>
        <w:rPr>
          <w:rFonts w:ascii="Arial Narrow" w:hAnsi="Arial Narrow"/>
          <w:bCs/>
        </w:rPr>
      </w:pPr>
    </w:p>
    <w:p w14:paraId="1EA7C644" w14:textId="77777777" w:rsidR="0039359F" w:rsidRPr="00AD6EBF" w:rsidRDefault="0039359F" w:rsidP="00EC65D5">
      <w:pPr>
        <w:spacing w:after="0" w:line="240" w:lineRule="auto"/>
        <w:jc w:val="both"/>
        <w:rPr>
          <w:rFonts w:ascii="Arial Narrow" w:hAnsi="Arial Narrow"/>
          <w:bCs/>
        </w:rPr>
      </w:pPr>
    </w:p>
    <w:p w14:paraId="256DCF7C" w14:textId="77777777" w:rsidR="00EC65D5" w:rsidRPr="00AD6EBF" w:rsidRDefault="00EC65D5" w:rsidP="00EC65D5">
      <w:pPr>
        <w:spacing w:after="0" w:line="240" w:lineRule="auto"/>
        <w:ind w:firstLine="708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>....................................................</w:t>
      </w:r>
      <w:r w:rsidRPr="00AD6EBF">
        <w:rPr>
          <w:rFonts w:ascii="Arial Narrow" w:hAnsi="Arial Narrow"/>
          <w:bCs/>
        </w:rPr>
        <w:tab/>
      </w:r>
      <w:r w:rsidRPr="00AD6EBF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00BD850B" w14:textId="66789899" w:rsidR="00CF2118" w:rsidRDefault="00EC65D5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  <w:r w:rsidRPr="00AD6EBF"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</w:r>
      <w:r w:rsidRPr="00AD6EBF">
        <w:rPr>
          <w:rFonts w:ascii="Arial Narrow" w:hAnsi="Arial Narrow"/>
          <w:bCs/>
          <w:vertAlign w:val="superscript"/>
        </w:rPr>
        <w:t xml:space="preserve">     ( miejsce  i  data  złożenia  oświadczenia )                                                 ( pieczęć  i  podpisy  upoważniony</w:t>
      </w:r>
      <w:r w:rsidR="00916CB3">
        <w:rPr>
          <w:rFonts w:ascii="Arial Narrow" w:hAnsi="Arial Narrow"/>
          <w:bCs/>
          <w:vertAlign w:val="superscript"/>
        </w:rPr>
        <w:t xml:space="preserve">ch  przedstawicieli  Wykonawcy </w:t>
      </w:r>
      <w:r w:rsidR="00176216">
        <w:rPr>
          <w:rFonts w:ascii="Arial Narrow" w:hAnsi="Arial Narrow"/>
          <w:bCs/>
          <w:vertAlign w:val="superscript"/>
        </w:rPr>
        <w:t>)</w:t>
      </w:r>
    </w:p>
    <w:p w14:paraId="20E8C063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360D66AC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3B28A123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20BA8E96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2FFCE649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141B578A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1C2955BB" w14:textId="77777777" w:rsidR="00BD76DB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p w14:paraId="12E279AB" w14:textId="77777777" w:rsidR="00BD76DB" w:rsidRPr="00B81400" w:rsidRDefault="00BD76DB" w:rsidP="00BD76DB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Oświadczam</w:t>
      </w:r>
      <w:r w:rsidRPr="00B81400">
        <w:rPr>
          <w:rFonts w:ascii="Arial Narrow" w:hAnsi="Arial Narrow"/>
          <w:sz w:val="22"/>
          <w:szCs w:val="22"/>
          <w:lang w:val="pl-PL"/>
        </w:rPr>
        <w:t xml:space="preserve">, </w:t>
      </w:r>
      <w:r w:rsidRPr="00B81400">
        <w:rPr>
          <w:rFonts w:ascii="Arial Narrow" w:hAnsi="Arial Narrow"/>
          <w:sz w:val="22"/>
          <w:szCs w:val="22"/>
        </w:rPr>
        <w:t xml:space="preserve">że nie jestem powiązany z Zamawiającym osobowo lub kapitałowo. </w:t>
      </w:r>
    </w:p>
    <w:p w14:paraId="15625424" w14:textId="77777777" w:rsidR="00BD76DB" w:rsidRPr="00B81400" w:rsidRDefault="00BD76DB" w:rsidP="00BD76DB">
      <w:pPr>
        <w:spacing w:after="0"/>
        <w:jc w:val="both"/>
        <w:rPr>
          <w:rFonts w:ascii="Arial Narrow" w:hAnsi="Arial Narrow" w:cs="Times New Roman"/>
        </w:rPr>
      </w:pPr>
      <w:r w:rsidRPr="00B81400">
        <w:rPr>
          <w:rFonts w:ascii="Arial Narrow" w:hAnsi="Arial Narrow" w:cs="Times New Roman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 przygotowaniem i przeprowadzaniem procedury wyboru Wykonawcy, a Wykonawcą, polegające w szczególności na:</w:t>
      </w:r>
    </w:p>
    <w:p w14:paraId="78429356" w14:textId="77777777" w:rsidR="00BD76DB" w:rsidRPr="00B81400" w:rsidRDefault="00BD76DB" w:rsidP="001125A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Uczestniczeniu w spółce, jako wspólnik spółki cywilnej lub spółki osobowej,</w:t>
      </w:r>
    </w:p>
    <w:p w14:paraId="2D1B352B" w14:textId="77777777" w:rsidR="00BD76DB" w:rsidRPr="00B81400" w:rsidRDefault="00BD76DB" w:rsidP="001125A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Posiadaniu co najmniej 10 % udziałów lub akcji,</w:t>
      </w:r>
    </w:p>
    <w:p w14:paraId="07D36DE5" w14:textId="77777777" w:rsidR="00BD76DB" w:rsidRPr="00B81400" w:rsidRDefault="00BD76DB" w:rsidP="001125A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Pełnieniu funkcji członka organu nadzorczego lub zarządzającego, prokurenta, pełnomocnika,</w:t>
      </w:r>
    </w:p>
    <w:p w14:paraId="552B914E" w14:textId="77777777" w:rsidR="00BD76DB" w:rsidRDefault="00BD76DB" w:rsidP="001125A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1400">
        <w:rPr>
          <w:rFonts w:ascii="Arial Narrow" w:hAnsi="Arial Narrow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bookmarkStart w:id="0" w:name="_GoBack"/>
      <w:bookmarkEnd w:id="0"/>
    </w:p>
    <w:p w14:paraId="2C9B9F16" w14:textId="77777777" w:rsidR="00BD76DB" w:rsidRDefault="00BD76DB" w:rsidP="00BD76DB">
      <w:pPr>
        <w:jc w:val="both"/>
        <w:rPr>
          <w:rFonts w:ascii="Arial Narrow" w:hAnsi="Arial Narrow"/>
        </w:rPr>
      </w:pPr>
    </w:p>
    <w:p w14:paraId="0EC8DA7F" w14:textId="77777777" w:rsidR="00BD76DB" w:rsidRPr="00BD76DB" w:rsidRDefault="00BD76DB" w:rsidP="00BD76DB">
      <w:pPr>
        <w:jc w:val="both"/>
        <w:rPr>
          <w:rFonts w:ascii="Arial Narrow" w:hAnsi="Arial Narrow"/>
        </w:rPr>
      </w:pPr>
    </w:p>
    <w:p w14:paraId="6AF6367B" w14:textId="77777777" w:rsidR="00BD76DB" w:rsidRPr="00BD76DB" w:rsidRDefault="00BD76DB" w:rsidP="00BD76DB">
      <w:pPr>
        <w:ind w:left="426"/>
        <w:jc w:val="both"/>
        <w:rPr>
          <w:rFonts w:ascii="Arial Narrow" w:hAnsi="Arial Narrow"/>
          <w:bCs/>
        </w:rPr>
      </w:pPr>
      <w:r w:rsidRPr="00BD76DB">
        <w:rPr>
          <w:rFonts w:ascii="Arial Narrow" w:hAnsi="Arial Narrow"/>
          <w:bCs/>
        </w:rPr>
        <w:t>....................................................</w:t>
      </w:r>
      <w:r w:rsidRPr="00BD76DB">
        <w:rPr>
          <w:rFonts w:ascii="Arial Narrow" w:hAnsi="Arial Narrow"/>
          <w:bCs/>
        </w:rPr>
        <w:tab/>
      </w:r>
      <w:r w:rsidRPr="00BD76DB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0295046C" w14:textId="6BC5D6C5" w:rsidR="00BD76DB" w:rsidRPr="00BD76DB" w:rsidRDefault="00BD76DB" w:rsidP="00BD76DB">
      <w:pPr>
        <w:jc w:val="both"/>
        <w:rPr>
          <w:rFonts w:ascii="Arial Narrow" w:hAnsi="Arial Narrow"/>
          <w:bCs/>
          <w:vertAlign w:val="superscript"/>
        </w:rPr>
      </w:pPr>
      <w:r w:rsidRPr="00BD76DB">
        <w:rPr>
          <w:rFonts w:ascii="Arial Narrow" w:hAnsi="Arial Narrow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)</w:t>
      </w:r>
    </w:p>
    <w:p w14:paraId="78CAB083" w14:textId="77777777" w:rsidR="00BD76DB" w:rsidRPr="00916CB3" w:rsidRDefault="00BD76DB" w:rsidP="00EC65D5">
      <w:pPr>
        <w:spacing w:after="0" w:line="240" w:lineRule="auto"/>
        <w:jc w:val="both"/>
        <w:rPr>
          <w:rFonts w:ascii="Arial Narrow" w:hAnsi="Arial Narrow"/>
          <w:bCs/>
          <w:vertAlign w:val="superscript"/>
        </w:rPr>
      </w:pPr>
    </w:p>
    <w:sectPr w:rsidR="00BD76DB" w:rsidRPr="00916CB3" w:rsidSect="00B00E9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C2FC" w14:textId="77777777" w:rsidR="008F4BF3" w:rsidRDefault="008F4BF3" w:rsidP="008F4BF3">
      <w:pPr>
        <w:spacing w:after="0" w:line="240" w:lineRule="auto"/>
      </w:pPr>
      <w:r>
        <w:separator/>
      </w:r>
    </w:p>
  </w:endnote>
  <w:endnote w:type="continuationSeparator" w:id="0">
    <w:p w14:paraId="2F52F742" w14:textId="77777777" w:rsidR="008F4BF3" w:rsidRDefault="008F4BF3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96155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0FBDC5" w14:textId="77777777" w:rsidR="00C96A50" w:rsidRPr="00C96A50" w:rsidRDefault="00C96A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6A50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125A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C96A50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125A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F00C3A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9FC3" w14:textId="77777777" w:rsidR="008F4BF3" w:rsidRDefault="008F4BF3" w:rsidP="008F4BF3">
      <w:pPr>
        <w:spacing w:after="0" w:line="240" w:lineRule="auto"/>
      </w:pPr>
      <w:r>
        <w:separator/>
      </w:r>
    </w:p>
  </w:footnote>
  <w:footnote w:type="continuationSeparator" w:id="0">
    <w:p w14:paraId="0425AA78" w14:textId="77777777" w:rsidR="008F4BF3" w:rsidRDefault="008F4BF3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4F6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586904" wp14:editId="54C1958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191EBB5" wp14:editId="760C30CE">
          <wp:extent cx="1945480" cy="682625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ED9F9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474CE2F9" w14:textId="77777777" w:rsidR="008F4BF3" w:rsidRDefault="008F4BF3" w:rsidP="00B00E9A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BAC492A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B93590" wp14:editId="7848B059">
              <wp:simplePos x="0" y="0"/>
              <wp:positionH relativeFrom="margin">
                <wp:align>right</wp:align>
              </wp:positionH>
              <wp:positionV relativeFrom="paragraph">
                <wp:posOffset>88264</wp:posOffset>
              </wp:positionV>
              <wp:extent cx="5734050" cy="28575"/>
              <wp:effectExtent l="0" t="0" r="19050" b="2857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84E57" id="Łącznik prosty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50B8"/>
    <w:multiLevelType w:val="hybridMultilevel"/>
    <w:tmpl w:val="0A6889A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E71"/>
    <w:multiLevelType w:val="hybridMultilevel"/>
    <w:tmpl w:val="D46CE68A"/>
    <w:lvl w:ilvl="0" w:tplc="F0B62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348"/>
    <w:multiLevelType w:val="hybridMultilevel"/>
    <w:tmpl w:val="0BD4420E"/>
    <w:lvl w:ilvl="0" w:tplc="04150015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0726CE3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7871082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E05DB7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F5F"/>
    <w:multiLevelType w:val="hybridMultilevel"/>
    <w:tmpl w:val="A7F60DDE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174BF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7A10F9"/>
    <w:multiLevelType w:val="hybridMultilevel"/>
    <w:tmpl w:val="85CE92D4"/>
    <w:lvl w:ilvl="0" w:tplc="784A5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FF9"/>
    <w:multiLevelType w:val="hybridMultilevel"/>
    <w:tmpl w:val="6B168816"/>
    <w:lvl w:ilvl="0" w:tplc="286AD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45F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3663"/>
    <w:multiLevelType w:val="hybridMultilevel"/>
    <w:tmpl w:val="208A936C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FF9"/>
    <w:multiLevelType w:val="hybridMultilevel"/>
    <w:tmpl w:val="C2B0625E"/>
    <w:lvl w:ilvl="0" w:tplc="784A5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0F6C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156C53"/>
    <w:multiLevelType w:val="hybridMultilevel"/>
    <w:tmpl w:val="A14ECAAA"/>
    <w:lvl w:ilvl="0" w:tplc="8C504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05E30"/>
    <w:multiLevelType w:val="hybridMultilevel"/>
    <w:tmpl w:val="901C24BE"/>
    <w:lvl w:ilvl="0" w:tplc="F88C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5A3B"/>
    <w:multiLevelType w:val="hybridMultilevel"/>
    <w:tmpl w:val="BFBAF262"/>
    <w:lvl w:ilvl="0" w:tplc="784A5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5C61"/>
    <w:multiLevelType w:val="hybridMultilevel"/>
    <w:tmpl w:val="A49EBF92"/>
    <w:lvl w:ilvl="0" w:tplc="D1589D6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404A33"/>
    <w:multiLevelType w:val="hybridMultilevel"/>
    <w:tmpl w:val="BB60C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43AA9"/>
    <w:multiLevelType w:val="hybridMultilevel"/>
    <w:tmpl w:val="26BA07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17"/>
  </w:num>
  <w:num w:numId="12">
    <w:abstractNumId w:val="21"/>
  </w:num>
  <w:num w:numId="13">
    <w:abstractNumId w:val="22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20"/>
  </w:num>
  <w:num w:numId="19">
    <w:abstractNumId w:val="18"/>
  </w:num>
  <w:num w:numId="20">
    <w:abstractNumId w:val="14"/>
  </w:num>
  <w:num w:numId="21">
    <w:abstractNumId w:val="1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22BA9"/>
    <w:rsid w:val="00026E85"/>
    <w:rsid w:val="0002794A"/>
    <w:rsid w:val="000331C0"/>
    <w:rsid w:val="00040788"/>
    <w:rsid w:val="000515A3"/>
    <w:rsid w:val="000552E2"/>
    <w:rsid w:val="00060EA1"/>
    <w:rsid w:val="000C0BDE"/>
    <w:rsid w:val="000C329E"/>
    <w:rsid w:val="000D760B"/>
    <w:rsid w:val="000F0E63"/>
    <w:rsid w:val="001125A4"/>
    <w:rsid w:val="00176216"/>
    <w:rsid w:val="001805FC"/>
    <w:rsid w:val="001C5730"/>
    <w:rsid w:val="001E619D"/>
    <w:rsid w:val="0021128F"/>
    <w:rsid w:val="00212F40"/>
    <w:rsid w:val="002245EB"/>
    <w:rsid w:val="00224859"/>
    <w:rsid w:val="00247518"/>
    <w:rsid w:val="00252014"/>
    <w:rsid w:val="00275837"/>
    <w:rsid w:val="002A5CFA"/>
    <w:rsid w:val="002C6356"/>
    <w:rsid w:val="002D5D76"/>
    <w:rsid w:val="00324395"/>
    <w:rsid w:val="0033247F"/>
    <w:rsid w:val="0039359F"/>
    <w:rsid w:val="003B1CF4"/>
    <w:rsid w:val="003D57D0"/>
    <w:rsid w:val="003E5E92"/>
    <w:rsid w:val="003F6D33"/>
    <w:rsid w:val="00403344"/>
    <w:rsid w:val="004131F9"/>
    <w:rsid w:val="00464A1F"/>
    <w:rsid w:val="004B0C98"/>
    <w:rsid w:val="004B7A20"/>
    <w:rsid w:val="004E1EC3"/>
    <w:rsid w:val="00501C7A"/>
    <w:rsid w:val="00515C6E"/>
    <w:rsid w:val="00526D70"/>
    <w:rsid w:val="005702FF"/>
    <w:rsid w:val="005721A8"/>
    <w:rsid w:val="00574139"/>
    <w:rsid w:val="005D2E41"/>
    <w:rsid w:val="005E49B2"/>
    <w:rsid w:val="005F728E"/>
    <w:rsid w:val="00601FBE"/>
    <w:rsid w:val="00606BB7"/>
    <w:rsid w:val="006429FC"/>
    <w:rsid w:val="006E0E5B"/>
    <w:rsid w:val="006E23B2"/>
    <w:rsid w:val="006F6715"/>
    <w:rsid w:val="007074DA"/>
    <w:rsid w:val="00710743"/>
    <w:rsid w:val="007221D1"/>
    <w:rsid w:val="00730F7D"/>
    <w:rsid w:val="007B5CD7"/>
    <w:rsid w:val="007E1219"/>
    <w:rsid w:val="007F5585"/>
    <w:rsid w:val="008151D1"/>
    <w:rsid w:val="00817424"/>
    <w:rsid w:val="008B1133"/>
    <w:rsid w:val="008B26DE"/>
    <w:rsid w:val="008D331B"/>
    <w:rsid w:val="008F4BF3"/>
    <w:rsid w:val="00916CB3"/>
    <w:rsid w:val="009574EB"/>
    <w:rsid w:val="0095755B"/>
    <w:rsid w:val="009C6F91"/>
    <w:rsid w:val="00A2459B"/>
    <w:rsid w:val="00A24785"/>
    <w:rsid w:val="00A7014E"/>
    <w:rsid w:val="00A7098C"/>
    <w:rsid w:val="00A94851"/>
    <w:rsid w:val="00AB6C2B"/>
    <w:rsid w:val="00AC77E2"/>
    <w:rsid w:val="00B00E9A"/>
    <w:rsid w:val="00B03F7C"/>
    <w:rsid w:val="00B12CDA"/>
    <w:rsid w:val="00B30666"/>
    <w:rsid w:val="00B4700A"/>
    <w:rsid w:val="00B805D4"/>
    <w:rsid w:val="00B81400"/>
    <w:rsid w:val="00B84D7C"/>
    <w:rsid w:val="00B85FAB"/>
    <w:rsid w:val="00B92FFB"/>
    <w:rsid w:val="00B97B45"/>
    <w:rsid w:val="00BB226C"/>
    <w:rsid w:val="00BC7877"/>
    <w:rsid w:val="00BD76DB"/>
    <w:rsid w:val="00C332F7"/>
    <w:rsid w:val="00C4177C"/>
    <w:rsid w:val="00C85D81"/>
    <w:rsid w:val="00C9618A"/>
    <w:rsid w:val="00C96A50"/>
    <w:rsid w:val="00CB486D"/>
    <w:rsid w:val="00CE62B1"/>
    <w:rsid w:val="00CF2118"/>
    <w:rsid w:val="00D10BFA"/>
    <w:rsid w:val="00D16182"/>
    <w:rsid w:val="00D57F24"/>
    <w:rsid w:val="00D63D48"/>
    <w:rsid w:val="00D70588"/>
    <w:rsid w:val="00D818F4"/>
    <w:rsid w:val="00DC5B82"/>
    <w:rsid w:val="00DD4469"/>
    <w:rsid w:val="00DE0407"/>
    <w:rsid w:val="00DE18C4"/>
    <w:rsid w:val="00DE74A5"/>
    <w:rsid w:val="00DF0B45"/>
    <w:rsid w:val="00DF28DD"/>
    <w:rsid w:val="00E17790"/>
    <w:rsid w:val="00E5099B"/>
    <w:rsid w:val="00EC65D5"/>
    <w:rsid w:val="00ED7BED"/>
    <w:rsid w:val="00F06410"/>
    <w:rsid w:val="00F67BB0"/>
    <w:rsid w:val="00F77193"/>
    <w:rsid w:val="00F801D3"/>
    <w:rsid w:val="00F8681F"/>
    <w:rsid w:val="00FA1230"/>
    <w:rsid w:val="00FC6E0B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5B57BE5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7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01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1FB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1F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1F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W-Tekstpodstawowywcity3">
    <w:name w:val="WW-Tekst podstawowy wcięty 3"/>
    <w:basedOn w:val="Normalny"/>
    <w:rsid w:val="00EC65D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FC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FC6E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C6E0B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FC6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FC6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F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511-6B29-4E5D-AC34-07A146A7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3</cp:revision>
  <cp:lastPrinted>2018-08-16T09:51:00Z</cp:lastPrinted>
  <dcterms:created xsi:type="dcterms:W3CDTF">2019-08-05T09:25:00Z</dcterms:created>
  <dcterms:modified xsi:type="dcterms:W3CDTF">2019-12-02T08:24:00Z</dcterms:modified>
</cp:coreProperties>
</file>